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5D" w:rsidRPr="00641B64" w:rsidRDefault="00CB2368" w:rsidP="00CB2368">
      <w:pPr>
        <w:spacing w:after="120" w:line="240" w:lineRule="auto"/>
        <w:jc w:val="center"/>
        <w:rPr>
          <w:sz w:val="28"/>
          <w:szCs w:val="28"/>
        </w:rPr>
      </w:pPr>
      <w:r w:rsidRPr="00641B64">
        <w:rPr>
          <w:sz w:val="28"/>
          <w:szCs w:val="28"/>
        </w:rPr>
        <w:t>ПРОФСОЮЗ РАБОТНИКОВ НАРОДНОГО ОБРАЗОВАНИЯ И НАУКИ РФ</w:t>
      </w:r>
    </w:p>
    <w:p w:rsidR="00CB2368" w:rsidRPr="00641B64" w:rsidRDefault="00CB2368" w:rsidP="00CB2368">
      <w:pPr>
        <w:spacing w:after="120" w:line="240" w:lineRule="auto"/>
        <w:jc w:val="center"/>
        <w:rPr>
          <w:sz w:val="28"/>
          <w:szCs w:val="28"/>
        </w:rPr>
      </w:pPr>
      <w:r w:rsidRPr="00641B64">
        <w:rPr>
          <w:sz w:val="28"/>
          <w:szCs w:val="28"/>
        </w:rPr>
        <w:t>ПЕРВИЧНАЯ ОРГАНИЗАЦИЯ РАБОТНИКОВ УДМУРТСКОГО ГОСУДАРСТВЕННОГО УНИВЕРСИТЕТА</w:t>
      </w:r>
    </w:p>
    <w:p w:rsidR="00CB2368" w:rsidRPr="00641B64" w:rsidRDefault="00CB2368" w:rsidP="00CB2368">
      <w:pPr>
        <w:spacing w:after="120" w:line="240" w:lineRule="auto"/>
        <w:jc w:val="center"/>
        <w:rPr>
          <w:sz w:val="28"/>
          <w:szCs w:val="28"/>
        </w:rPr>
      </w:pPr>
      <w:r w:rsidRPr="00641B64">
        <w:rPr>
          <w:sz w:val="28"/>
          <w:szCs w:val="28"/>
        </w:rPr>
        <w:t>ПРОФСОЮЗНЫЙ КОМИТЕТ</w:t>
      </w:r>
    </w:p>
    <w:p w:rsidR="00CB2368" w:rsidRPr="00641B64" w:rsidRDefault="00CB2368" w:rsidP="00CB2368">
      <w:pPr>
        <w:spacing w:after="120" w:line="240" w:lineRule="auto"/>
        <w:jc w:val="center"/>
        <w:rPr>
          <w:sz w:val="28"/>
          <w:szCs w:val="28"/>
        </w:rPr>
      </w:pPr>
    </w:p>
    <w:p w:rsidR="00CB2368" w:rsidRDefault="00A01454" w:rsidP="00CB2368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5D79F0">
        <w:rPr>
          <w:sz w:val="28"/>
          <w:szCs w:val="28"/>
        </w:rPr>
        <w:t>4</w:t>
      </w:r>
      <w:r w:rsidR="00CB2368" w:rsidRPr="00641B64">
        <w:rPr>
          <w:sz w:val="28"/>
          <w:szCs w:val="28"/>
        </w:rPr>
        <w:t xml:space="preserve"> </w:t>
      </w:r>
      <w:r w:rsidR="005D79F0">
        <w:rPr>
          <w:sz w:val="28"/>
          <w:szCs w:val="28"/>
        </w:rPr>
        <w:t>дека</w:t>
      </w:r>
      <w:r w:rsidR="00D359B0">
        <w:rPr>
          <w:sz w:val="28"/>
          <w:szCs w:val="28"/>
        </w:rPr>
        <w:t>бря</w:t>
      </w:r>
      <w:r w:rsidR="00CB2368" w:rsidRPr="00641B64">
        <w:rPr>
          <w:sz w:val="28"/>
          <w:szCs w:val="28"/>
        </w:rPr>
        <w:t xml:space="preserve"> 201</w:t>
      </w:r>
      <w:r w:rsidR="003B5F6A">
        <w:rPr>
          <w:sz w:val="28"/>
          <w:szCs w:val="28"/>
        </w:rPr>
        <w:t>5</w:t>
      </w:r>
      <w:r w:rsidR="00CB2368" w:rsidRPr="00641B64">
        <w:rPr>
          <w:sz w:val="28"/>
          <w:szCs w:val="28"/>
        </w:rPr>
        <w:t xml:space="preserve"> г.</w:t>
      </w:r>
      <w:r w:rsidR="00CB2368" w:rsidRPr="00641B64">
        <w:rPr>
          <w:sz w:val="28"/>
          <w:szCs w:val="28"/>
        </w:rPr>
        <w:tab/>
      </w:r>
      <w:r w:rsidR="00705D31">
        <w:rPr>
          <w:sz w:val="28"/>
          <w:szCs w:val="28"/>
        </w:rPr>
        <w:tab/>
      </w:r>
      <w:r w:rsidR="00CB2368" w:rsidRPr="00641B64">
        <w:rPr>
          <w:sz w:val="28"/>
          <w:szCs w:val="28"/>
        </w:rPr>
        <w:tab/>
        <w:t>Г. Ижевск</w:t>
      </w:r>
      <w:r w:rsidR="00CB2368" w:rsidRPr="00641B64">
        <w:rPr>
          <w:sz w:val="28"/>
          <w:szCs w:val="28"/>
        </w:rPr>
        <w:tab/>
      </w:r>
      <w:r w:rsidR="00DE4816">
        <w:rPr>
          <w:sz w:val="28"/>
          <w:szCs w:val="28"/>
        </w:rPr>
        <w:tab/>
      </w:r>
      <w:r w:rsidR="00DE4816">
        <w:rPr>
          <w:sz w:val="28"/>
          <w:szCs w:val="28"/>
        </w:rPr>
        <w:tab/>
      </w:r>
      <w:r w:rsidR="00CB2368" w:rsidRPr="00641B64">
        <w:rPr>
          <w:sz w:val="28"/>
          <w:szCs w:val="28"/>
        </w:rPr>
        <w:tab/>
      </w:r>
      <w:r w:rsidR="00CB2368" w:rsidRPr="00641B64">
        <w:rPr>
          <w:sz w:val="28"/>
          <w:szCs w:val="28"/>
        </w:rPr>
        <w:tab/>
        <w:t xml:space="preserve">№ </w:t>
      </w:r>
      <w:r w:rsidR="00E15096">
        <w:rPr>
          <w:sz w:val="28"/>
          <w:szCs w:val="28"/>
        </w:rPr>
        <w:t>0</w:t>
      </w:r>
      <w:r w:rsidR="005D79F0">
        <w:rPr>
          <w:sz w:val="28"/>
          <w:szCs w:val="28"/>
        </w:rPr>
        <w:t>8</w:t>
      </w:r>
    </w:p>
    <w:p w:rsidR="00A01454" w:rsidRPr="00641B64" w:rsidRDefault="00A01454" w:rsidP="00CB2368">
      <w:pPr>
        <w:spacing w:after="120" w:line="240" w:lineRule="auto"/>
        <w:jc w:val="center"/>
        <w:rPr>
          <w:sz w:val="28"/>
          <w:szCs w:val="28"/>
        </w:rPr>
      </w:pPr>
    </w:p>
    <w:p w:rsidR="00CB2368" w:rsidRDefault="00A01454" w:rsidP="00A014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брано в состав профкома: 32 человека</w:t>
      </w:r>
    </w:p>
    <w:p w:rsidR="00A01454" w:rsidRDefault="00A01454" w:rsidP="00A014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о на заседании: ___ человек</w:t>
      </w:r>
    </w:p>
    <w:p w:rsidR="00DE4816" w:rsidRDefault="00DE4816" w:rsidP="00A014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енные: </w:t>
      </w:r>
      <w:r w:rsidR="00F0149B">
        <w:rPr>
          <w:sz w:val="28"/>
          <w:szCs w:val="28"/>
        </w:rPr>
        <w:t>нет</w:t>
      </w:r>
    </w:p>
    <w:p w:rsidR="00A01454" w:rsidRPr="00641B64" w:rsidRDefault="00A01454" w:rsidP="00A01454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CB2368" w:rsidRPr="00641B64" w:rsidRDefault="00CB2368" w:rsidP="00CB2368">
      <w:pPr>
        <w:jc w:val="center"/>
        <w:rPr>
          <w:sz w:val="28"/>
          <w:szCs w:val="28"/>
        </w:rPr>
      </w:pPr>
      <w:r w:rsidRPr="00641B64">
        <w:rPr>
          <w:sz w:val="28"/>
          <w:szCs w:val="28"/>
        </w:rPr>
        <w:t>ПОВЕСТКА ДНЯ</w:t>
      </w:r>
    </w:p>
    <w:p w:rsidR="005D79F0" w:rsidRPr="005D79F0" w:rsidRDefault="005D79F0" w:rsidP="005D79F0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5D79F0">
        <w:rPr>
          <w:sz w:val="28"/>
          <w:szCs w:val="28"/>
        </w:rPr>
        <w:t xml:space="preserve">О внедрении системы эффективного контракта в </w:t>
      </w:r>
      <w:proofErr w:type="spellStart"/>
      <w:r w:rsidRPr="005D79F0">
        <w:rPr>
          <w:sz w:val="28"/>
          <w:szCs w:val="28"/>
        </w:rPr>
        <w:t>УдГУ</w:t>
      </w:r>
      <w:proofErr w:type="spellEnd"/>
      <w:r w:rsidRPr="005D79F0">
        <w:rPr>
          <w:sz w:val="28"/>
          <w:szCs w:val="28"/>
        </w:rPr>
        <w:t>.</w:t>
      </w:r>
    </w:p>
    <w:p w:rsidR="00872792" w:rsidRPr="00CD3F84" w:rsidRDefault="00C553A5" w:rsidP="00CD3F84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CD3F84">
        <w:rPr>
          <w:sz w:val="28"/>
          <w:szCs w:val="28"/>
        </w:rPr>
        <w:t xml:space="preserve">Об утверждении сметы и планировании деятельности профкома на 2016 год. </w:t>
      </w:r>
    </w:p>
    <w:p w:rsidR="00D359B0" w:rsidRPr="00D359B0" w:rsidRDefault="00D359B0" w:rsidP="00D359B0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D359B0">
        <w:rPr>
          <w:sz w:val="28"/>
          <w:szCs w:val="28"/>
        </w:rPr>
        <w:t>Разное.</w:t>
      </w:r>
    </w:p>
    <w:p w:rsidR="00CB2368" w:rsidRPr="00641B64" w:rsidRDefault="00CB2368" w:rsidP="00CB2368">
      <w:pPr>
        <w:jc w:val="center"/>
        <w:rPr>
          <w:sz w:val="28"/>
          <w:szCs w:val="28"/>
        </w:rPr>
      </w:pPr>
      <w:r w:rsidRPr="00641B64">
        <w:rPr>
          <w:sz w:val="28"/>
          <w:szCs w:val="28"/>
        </w:rPr>
        <w:t>РЕШЕНИЕ</w:t>
      </w:r>
    </w:p>
    <w:p w:rsidR="00F671E2" w:rsidRDefault="00AB15A7" w:rsidP="00F671E2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241D73">
        <w:rPr>
          <w:b/>
          <w:sz w:val="28"/>
          <w:szCs w:val="28"/>
        </w:rPr>
        <w:t>о первому вопрос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</w:t>
      </w:r>
      <w:r w:rsidRPr="00AB15A7">
        <w:rPr>
          <w:sz w:val="28"/>
          <w:szCs w:val="28"/>
        </w:rPr>
        <w:t>аслушав</w:t>
      </w:r>
      <w:r>
        <w:rPr>
          <w:sz w:val="28"/>
          <w:szCs w:val="28"/>
        </w:rPr>
        <w:t xml:space="preserve"> </w:t>
      </w:r>
      <w:r w:rsidR="00A01454">
        <w:rPr>
          <w:sz w:val="28"/>
          <w:szCs w:val="28"/>
        </w:rPr>
        <w:t>выступлени</w:t>
      </w:r>
      <w:r w:rsidR="00705D3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61277A">
        <w:rPr>
          <w:sz w:val="28"/>
          <w:szCs w:val="28"/>
        </w:rPr>
        <w:t xml:space="preserve">А.Е. </w:t>
      </w:r>
      <w:r>
        <w:rPr>
          <w:sz w:val="28"/>
          <w:szCs w:val="28"/>
        </w:rPr>
        <w:t>Анисимова</w:t>
      </w:r>
      <w:r w:rsidR="00F0149B">
        <w:rPr>
          <w:sz w:val="28"/>
          <w:szCs w:val="28"/>
        </w:rPr>
        <w:t xml:space="preserve"> о</w:t>
      </w:r>
      <w:r w:rsidR="005D79F0">
        <w:rPr>
          <w:sz w:val="28"/>
          <w:szCs w:val="28"/>
        </w:rPr>
        <w:t xml:space="preserve">б условиях и порядке внедрения эффективного контракта в </w:t>
      </w:r>
      <w:proofErr w:type="spellStart"/>
      <w:r w:rsidR="005D79F0">
        <w:rPr>
          <w:sz w:val="28"/>
          <w:szCs w:val="28"/>
        </w:rPr>
        <w:t>УдГУ</w:t>
      </w:r>
      <w:proofErr w:type="spellEnd"/>
      <w:r w:rsidR="005D79F0">
        <w:rPr>
          <w:sz w:val="28"/>
          <w:szCs w:val="28"/>
        </w:rPr>
        <w:t xml:space="preserve"> </w:t>
      </w:r>
      <w:r w:rsidR="00F0149B">
        <w:rPr>
          <w:sz w:val="28"/>
          <w:szCs w:val="28"/>
        </w:rPr>
        <w:t>профком решает</w:t>
      </w:r>
      <w:proofErr w:type="gramEnd"/>
      <w:r w:rsidR="00F0149B">
        <w:rPr>
          <w:sz w:val="28"/>
          <w:szCs w:val="28"/>
        </w:rPr>
        <w:t>:</w:t>
      </w:r>
    </w:p>
    <w:p w:rsidR="00D359B0" w:rsidRDefault="00D359B0" w:rsidP="00F671E2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F0149B" w:rsidRDefault="00D359B0" w:rsidP="007B3BF8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</w:t>
      </w:r>
      <w:r w:rsidR="005D79F0">
        <w:rPr>
          <w:sz w:val="28"/>
          <w:szCs w:val="28"/>
        </w:rPr>
        <w:t xml:space="preserve">«Положения об оценке эффективности деятельности работников </w:t>
      </w:r>
      <w:proofErr w:type="spellStart"/>
      <w:r w:rsidR="005D79F0">
        <w:rPr>
          <w:sz w:val="28"/>
          <w:szCs w:val="28"/>
        </w:rPr>
        <w:t>УдГУ</w:t>
      </w:r>
      <w:proofErr w:type="spellEnd"/>
      <w:r w:rsidR="005D79F0">
        <w:rPr>
          <w:sz w:val="28"/>
          <w:szCs w:val="28"/>
        </w:rPr>
        <w:t xml:space="preserve"> при реализации условий эффективного контракта», условиях и порядке внедрения эффективного контракта в </w:t>
      </w:r>
      <w:proofErr w:type="spellStart"/>
      <w:r w:rsidR="005D79F0">
        <w:rPr>
          <w:sz w:val="28"/>
          <w:szCs w:val="28"/>
        </w:rPr>
        <w:t>УдГУ</w:t>
      </w:r>
      <w:proofErr w:type="spellEnd"/>
      <w:r w:rsidR="005D79F0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.</w:t>
      </w:r>
    </w:p>
    <w:p w:rsidR="000C46D5" w:rsidRDefault="005D79F0" w:rsidP="007B3BF8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консультировать членов профсоюза по вопросам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я эффективного контракта и защите их прав в условиях действия системы эффективного контракта. Отв. - А.Е. Анисимов.</w:t>
      </w:r>
    </w:p>
    <w:p w:rsidR="00D359B0" w:rsidRDefault="00D359B0" w:rsidP="00DE4816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7B3BF8" w:rsidRPr="00DE4816" w:rsidRDefault="007B3BF8" w:rsidP="00DE4816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7B3BF8">
        <w:rPr>
          <w:b/>
          <w:sz w:val="28"/>
          <w:szCs w:val="28"/>
        </w:rPr>
        <w:t xml:space="preserve">По </w:t>
      </w:r>
      <w:r w:rsidR="00FF6AEA">
        <w:rPr>
          <w:b/>
          <w:sz w:val="28"/>
          <w:szCs w:val="28"/>
        </w:rPr>
        <w:t>второму</w:t>
      </w:r>
      <w:r w:rsidRPr="007B3BF8">
        <w:rPr>
          <w:b/>
          <w:sz w:val="28"/>
          <w:szCs w:val="28"/>
        </w:rPr>
        <w:t xml:space="preserve"> вопросу</w:t>
      </w:r>
      <w:r w:rsidRPr="00DE4816">
        <w:rPr>
          <w:b/>
          <w:sz w:val="28"/>
          <w:szCs w:val="28"/>
        </w:rPr>
        <w:t xml:space="preserve"> </w:t>
      </w:r>
      <w:r w:rsidRPr="00DE4816">
        <w:rPr>
          <w:sz w:val="28"/>
          <w:szCs w:val="28"/>
        </w:rPr>
        <w:t>профсоюзный комитет решает:</w:t>
      </w:r>
    </w:p>
    <w:p w:rsidR="00427B3D" w:rsidRPr="00427B3D" w:rsidRDefault="00427B3D" w:rsidP="00427B3D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427B3D">
        <w:rPr>
          <w:sz w:val="28"/>
          <w:szCs w:val="28"/>
        </w:rPr>
        <w:t xml:space="preserve">Утвердить смету доходов и расходов профсоюзной организации работников </w:t>
      </w:r>
      <w:proofErr w:type="spellStart"/>
      <w:r w:rsidRPr="00427B3D">
        <w:rPr>
          <w:sz w:val="28"/>
          <w:szCs w:val="28"/>
        </w:rPr>
        <w:t>УдГУ</w:t>
      </w:r>
      <w:proofErr w:type="spellEnd"/>
      <w:r w:rsidRPr="00427B3D">
        <w:rPr>
          <w:sz w:val="28"/>
          <w:szCs w:val="28"/>
        </w:rPr>
        <w:t xml:space="preserve"> на 201</w:t>
      </w:r>
      <w:r>
        <w:rPr>
          <w:sz w:val="28"/>
          <w:szCs w:val="28"/>
        </w:rPr>
        <w:t>6</w:t>
      </w:r>
      <w:r w:rsidRPr="00427B3D">
        <w:rPr>
          <w:sz w:val="28"/>
          <w:szCs w:val="28"/>
        </w:rPr>
        <w:t xml:space="preserve"> год (Приложение № 1).</w:t>
      </w:r>
    </w:p>
    <w:p w:rsidR="00427B3D" w:rsidRPr="00427B3D" w:rsidRDefault="00427B3D" w:rsidP="00427B3D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427B3D">
        <w:rPr>
          <w:sz w:val="28"/>
          <w:szCs w:val="28"/>
        </w:rPr>
        <w:t>Утвердить размеры материальной помощи членам профсоюза в 201</w:t>
      </w:r>
      <w:r>
        <w:rPr>
          <w:sz w:val="28"/>
          <w:szCs w:val="28"/>
        </w:rPr>
        <w:t>6</w:t>
      </w:r>
      <w:r w:rsidRPr="00427B3D">
        <w:rPr>
          <w:sz w:val="28"/>
          <w:szCs w:val="28"/>
        </w:rPr>
        <w:t xml:space="preserve"> году (Приложение № 2).</w:t>
      </w:r>
    </w:p>
    <w:p w:rsidR="00427B3D" w:rsidRPr="00427B3D" w:rsidRDefault="00427B3D" w:rsidP="00427B3D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427B3D">
        <w:rPr>
          <w:sz w:val="28"/>
          <w:szCs w:val="28"/>
        </w:rPr>
        <w:t>Утвердить размеры членских профсоюзных взносов на 201</w:t>
      </w:r>
      <w:r>
        <w:rPr>
          <w:sz w:val="28"/>
          <w:szCs w:val="28"/>
        </w:rPr>
        <w:t>6</w:t>
      </w:r>
      <w:r w:rsidRPr="00427B3D">
        <w:rPr>
          <w:sz w:val="28"/>
          <w:szCs w:val="28"/>
        </w:rPr>
        <w:t xml:space="preserve"> год (Приложение № 3).</w:t>
      </w:r>
    </w:p>
    <w:p w:rsidR="00427B3D" w:rsidRPr="00427B3D" w:rsidRDefault="00427B3D" w:rsidP="00427B3D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427B3D">
        <w:rPr>
          <w:sz w:val="28"/>
          <w:szCs w:val="28"/>
        </w:rPr>
        <w:t>Утвердить максимальный размер займа членам профсоюза, выдаваемого в системе беспроцентных займов профсоюзной организации на 201</w:t>
      </w:r>
      <w:r>
        <w:rPr>
          <w:sz w:val="28"/>
          <w:szCs w:val="28"/>
        </w:rPr>
        <w:t>6</w:t>
      </w:r>
      <w:r w:rsidRPr="00427B3D">
        <w:rPr>
          <w:sz w:val="28"/>
          <w:szCs w:val="28"/>
        </w:rPr>
        <w:t xml:space="preserve"> год – 30 000 руб.</w:t>
      </w:r>
    </w:p>
    <w:p w:rsidR="00427B3D" w:rsidRPr="00427B3D" w:rsidRDefault="00427B3D" w:rsidP="00427B3D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427B3D">
        <w:rPr>
          <w:sz w:val="28"/>
          <w:szCs w:val="28"/>
        </w:rPr>
        <w:t>Перенести остатки фондов материальной помощи профсоюзных групп на 201</w:t>
      </w:r>
      <w:r>
        <w:rPr>
          <w:sz w:val="28"/>
          <w:szCs w:val="28"/>
        </w:rPr>
        <w:t>6</w:t>
      </w:r>
      <w:r w:rsidRPr="00427B3D">
        <w:rPr>
          <w:sz w:val="28"/>
          <w:szCs w:val="28"/>
        </w:rPr>
        <w:t xml:space="preserve"> г.</w:t>
      </w:r>
    </w:p>
    <w:p w:rsidR="00427B3D" w:rsidRPr="00427B3D" w:rsidRDefault="00427B3D" w:rsidP="00427B3D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427B3D">
        <w:rPr>
          <w:sz w:val="28"/>
          <w:szCs w:val="28"/>
        </w:rPr>
        <w:lastRenderedPageBreak/>
        <w:t xml:space="preserve">Продолжить программу частичной компенсации расходов по программе ОЦ «Вершина» для членов профсоюза в размере </w:t>
      </w:r>
      <w:r w:rsidR="00FF6AEA">
        <w:rPr>
          <w:sz w:val="28"/>
          <w:szCs w:val="28"/>
        </w:rPr>
        <w:t>5</w:t>
      </w:r>
      <w:r w:rsidRPr="00427B3D">
        <w:rPr>
          <w:sz w:val="28"/>
          <w:szCs w:val="28"/>
        </w:rPr>
        <w:t>00 руб. на человека не чаще 2 раз в год.</w:t>
      </w:r>
    </w:p>
    <w:p w:rsidR="00427B3D" w:rsidRPr="00427B3D" w:rsidRDefault="00427B3D" w:rsidP="00427B3D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427B3D">
        <w:rPr>
          <w:sz w:val="28"/>
          <w:szCs w:val="28"/>
        </w:rPr>
        <w:t>Объединить и перенести остатки фондов частичной компенсации санаторно-курортного обеспечения (СКО) членов профсоюза с 201</w:t>
      </w:r>
      <w:r>
        <w:rPr>
          <w:sz w:val="28"/>
          <w:szCs w:val="28"/>
        </w:rPr>
        <w:t>5</w:t>
      </w:r>
      <w:r w:rsidRPr="00427B3D">
        <w:rPr>
          <w:sz w:val="28"/>
          <w:szCs w:val="28"/>
        </w:rPr>
        <w:t xml:space="preserve"> года на 201</w:t>
      </w:r>
      <w:r>
        <w:rPr>
          <w:sz w:val="28"/>
          <w:szCs w:val="28"/>
        </w:rPr>
        <w:t>6</w:t>
      </w:r>
      <w:r w:rsidRPr="00427B3D">
        <w:rPr>
          <w:sz w:val="28"/>
          <w:szCs w:val="28"/>
        </w:rPr>
        <w:t xml:space="preserve"> год. Ув</w:t>
      </w:r>
      <w:r w:rsidRPr="00427B3D">
        <w:rPr>
          <w:sz w:val="28"/>
          <w:szCs w:val="28"/>
        </w:rPr>
        <w:t>е</w:t>
      </w:r>
      <w:r w:rsidRPr="00427B3D">
        <w:rPr>
          <w:sz w:val="28"/>
          <w:szCs w:val="28"/>
        </w:rPr>
        <w:t>личить общий размер фондов частичной компенсации санаторно-курортного обеспечения до 200 000 рублей, распределить по фондам СКО профгрупп пр</w:t>
      </w:r>
      <w:r w:rsidRPr="00427B3D">
        <w:rPr>
          <w:sz w:val="28"/>
          <w:szCs w:val="28"/>
        </w:rPr>
        <w:t>о</w:t>
      </w:r>
      <w:r w:rsidRPr="00427B3D">
        <w:rPr>
          <w:sz w:val="28"/>
          <w:szCs w:val="28"/>
        </w:rPr>
        <w:t>порционально количеству членов профсоюза на 01.01.201</w:t>
      </w:r>
      <w:r>
        <w:rPr>
          <w:sz w:val="28"/>
          <w:szCs w:val="28"/>
        </w:rPr>
        <w:t>6</w:t>
      </w:r>
      <w:r w:rsidRPr="00427B3D">
        <w:rPr>
          <w:sz w:val="28"/>
          <w:szCs w:val="28"/>
        </w:rPr>
        <w:t xml:space="preserve"> года. Фонд СКО финансировать из переходящего остатка.</w:t>
      </w:r>
    </w:p>
    <w:p w:rsidR="00427B3D" w:rsidRDefault="00427B3D" w:rsidP="00427B3D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427B3D">
        <w:rPr>
          <w:sz w:val="28"/>
          <w:szCs w:val="28"/>
        </w:rPr>
        <w:t>Установить размер денежных средств, выделяемых на мероприятия в про</w:t>
      </w:r>
      <w:r w:rsidRPr="00427B3D">
        <w:rPr>
          <w:sz w:val="28"/>
          <w:szCs w:val="28"/>
        </w:rPr>
        <w:t>ф</w:t>
      </w:r>
      <w:r w:rsidRPr="00427B3D">
        <w:rPr>
          <w:sz w:val="28"/>
          <w:szCs w:val="28"/>
        </w:rPr>
        <w:t>союзных группах (Приложение № 4).</w:t>
      </w:r>
    </w:p>
    <w:p w:rsidR="00CD3F84" w:rsidRDefault="00CD3F84" w:rsidP="00CD3F84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оргам года представить в профком план работы профсоюзных групп на 2016 год.</w:t>
      </w:r>
    </w:p>
    <w:p w:rsidR="00CD3F84" w:rsidRDefault="00CD3F84" w:rsidP="00CD3F84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м комиссий профкома до 15.01.2016 представить в профком план работы соответствующих комиссий профкома на 2016 год</w:t>
      </w:r>
    </w:p>
    <w:p w:rsidR="00CD3F84" w:rsidRPr="00427B3D" w:rsidRDefault="00CD3F84" w:rsidP="00427B3D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</w:p>
    <w:p w:rsidR="00912D0B" w:rsidRDefault="00912D0B" w:rsidP="00912D0B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641B64" w:rsidRDefault="00641B64" w:rsidP="00641B64">
      <w:pPr>
        <w:spacing w:after="0" w:line="240" w:lineRule="auto"/>
        <w:jc w:val="both"/>
        <w:rPr>
          <w:sz w:val="28"/>
          <w:szCs w:val="28"/>
        </w:rPr>
      </w:pPr>
      <w:r w:rsidRPr="00641B64">
        <w:rPr>
          <w:sz w:val="28"/>
          <w:szCs w:val="28"/>
        </w:rPr>
        <w:t>Председатель</w:t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  <w:t>А.Е. Анисимов</w:t>
      </w:r>
    </w:p>
    <w:p w:rsidR="007A3BD7" w:rsidRDefault="007A3BD7" w:rsidP="00641B64">
      <w:pPr>
        <w:spacing w:after="0" w:line="240" w:lineRule="auto"/>
        <w:jc w:val="both"/>
        <w:rPr>
          <w:sz w:val="28"/>
          <w:szCs w:val="28"/>
        </w:rPr>
      </w:pPr>
    </w:p>
    <w:p w:rsidR="007A3BD7" w:rsidRDefault="007A3BD7" w:rsidP="00641B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A83">
        <w:rPr>
          <w:sz w:val="28"/>
          <w:szCs w:val="28"/>
        </w:rPr>
        <w:t xml:space="preserve">М.К. </w:t>
      </w:r>
      <w:proofErr w:type="spellStart"/>
      <w:r w:rsidR="007A0A83">
        <w:rPr>
          <w:sz w:val="28"/>
          <w:szCs w:val="28"/>
        </w:rPr>
        <w:t>Хузина</w:t>
      </w:r>
      <w:proofErr w:type="spellEnd"/>
    </w:p>
    <w:p w:rsidR="00A01454" w:rsidRDefault="00A01454">
      <w:pPr>
        <w:rPr>
          <w:sz w:val="28"/>
          <w:szCs w:val="28"/>
        </w:rPr>
      </w:pPr>
    </w:p>
    <w:p w:rsidR="001C6A2B" w:rsidRPr="00641B64" w:rsidRDefault="001C6A2B" w:rsidP="001C6A2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641B64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br/>
        <w:t xml:space="preserve">к решению профкома </w:t>
      </w:r>
      <w:proofErr w:type="spellStart"/>
      <w:r>
        <w:rPr>
          <w:sz w:val="28"/>
          <w:szCs w:val="28"/>
        </w:rPr>
        <w:t>УдГУ</w:t>
      </w:r>
      <w:proofErr w:type="spellEnd"/>
      <w:r>
        <w:rPr>
          <w:sz w:val="28"/>
          <w:szCs w:val="28"/>
        </w:rPr>
        <w:t xml:space="preserve"> № 0</w:t>
      </w:r>
      <w:r w:rsidR="00DF1CCD">
        <w:rPr>
          <w:sz w:val="28"/>
          <w:szCs w:val="28"/>
        </w:rPr>
        <w:t>8</w:t>
      </w:r>
      <w:r>
        <w:rPr>
          <w:sz w:val="28"/>
          <w:szCs w:val="28"/>
        </w:rPr>
        <w:t xml:space="preserve"> от </w:t>
      </w:r>
      <w:r w:rsidR="00DF1CCD">
        <w:rPr>
          <w:sz w:val="28"/>
          <w:szCs w:val="28"/>
        </w:rPr>
        <w:t>24</w:t>
      </w:r>
      <w:r>
        <w:rPr>
          <w:sz w:val="28"/>
          <w:szCs w:val="28"/>
        </w:rPr>
        <w:t>.12.201</w:t>
      </w:r>
      <w:r w:rsidR="00DF1CCD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1C6A2B" w:rsidRDefault="001C6A2B" w:rsidP="001C6A2B">
      <w:pPr>
        <w:ind w:left="5103"/>
        <w:rPr>
          <w:b/>
          <w:sz w:val="28"/>
          <w:szCs w:val="28"/>
        </w:rPr>
      </w:pPr>
    </w:p>
    <w:p w:rsidR="001C6A2B" w:rsidRPr="00641B64" w:rsidRDefault="001C6A2B" w:rsidP="001C6A2B">
      <w:pPr>
        <w:jc w:val="center"/>
        <w:rPr>
          <w:b/>
          <w:sz w:val="28"/>
          <w:szCs w:val="28"/>
        </w:rPr>
      </w:pPr>
      <w:r w:rsidRPr="00641B64">
        <w:rPr>
          <w:b/>
          <w:sz w:val="28"/>
          <w:szCs w:val="28"/>
        </w:rPr>
        <w:t>СМЕТА</w:t>
      </w:r>
      <w:r w:rsidRPr="00641B64">
        <w:rPr>
          <w:b/>
          <w:sz w:val="28"/>
          <w:szCs w:val="28"/>
        </w:rPr>
        <w:br/>
        <w:t xml:space="preserve">доходов и расходов профсоюзной организации </w:t>
      </w:r>
      <w:proofErr w:type="spellStart"/>
      <w:r w:rsidRPr="00641B64">
        <w:rPr>
          <w:b/>
          <w:sz w:val="28"/>
          <w:szCs w:val="28"/>
        </w:rPr>
        <w:t>УдГУ</w:t>
      </w:r>
      <w:proofErr w:type="spellEnd"/>
      <w:r w:rsidRPr="00641B64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6</w:t>
      </w:r>
      <w:r w:rsidRPr="00641B64">
        <w:rPr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6438"/>
        <w:gridCol w:w="2977"/>
      </w:tblGrid>
      <w:tr w:rsidR="001C6A2B" w:rsidRPr="00641B64" w:rsidTr="001C6A2B">
        <w:trPr>
          <w:trHeight w:val="340"/>
        </w:trPr>
        <w:tc>
          <w:tcPr>
            <w:tcW w:w="616" w:type="dxa"/>
            <w:vAlign w:val="center"/>
          </w:tcPr>
          <w:p w:rsidR="001C6A2B" w:rsidRPr="00641B64" w:rsidRDefault="001C6A2B" w:rsidP="001C6A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№</w:t>
            </w:r>
            <w:r w:rsidRPr="00641B64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641B6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41B64">
              <w:rPr>
                <w:sz w:val="28"/>
                <w:szCs w:val="28"/>
              </w:rPr>
              <w:t>/</w:t>
            </w:r>
            <w:proofErr w:type="spellStart"/>
            <w:r w:rsidRPr="00641B6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38" w:type="dxa"/>
            <w:vAlign w:val="center"/>
          </w:tcPr>
          <w:p w:rsidR="001C6A2B" w:rsidRPr="00641B64" w:rsidRDefault="001C6A2B" w:rsidP="001C6A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Наименование статей</w:t>
            </w:r>
          </w:p>
        </w:tc>
        <w:tc>
          <w:tcPr>
            <w:tcW w:w="2977" w:type="dxa"/>
            <w:vAlign w:val="center"/>
          </w:tcPr>
          <w:p w:rsidR="001C6A2B" w:rsidRPr="00641B64" w:rsidRDefault="001C6A2B" w:rsidP="001C6A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План</w:t>
            </w:r>
            <w:r w:rsidRPr="00641B64">
              <w:rPr>
                <w:sz w:val="28"/>
                <w:szCs w:val="28"/>
              </w:rPr>
              <w:br/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641B64">
              <w:rPr>
                <w:sz w:val="28"/>
                <w:szCs w:val="28"/>
              </w:rPr>
              <w:t xml:space="preserve"> года </w:t>
            </w:r>
          </w:p>
        </w:tc>
      </w:tr>
      <w:tr w:rsidR="001C6A2B" w:rsidRPr="00641B64" w:rsidTr="001C6A2B">
        <w:trPr>
          <w:trHeight w:val="340"/>
        </w:trPr>
        <w:tc>
          <w:tcPr>
            <w:tcW w:w="616" w:type="dxa"/>
            <w:shd w:val="clear" w:color="auto" w:fill="C0C0C0"/>
          </w:tcPr>
          <w:p w:rsidR="001C6A2B" w:rsidRPr="00641B64" w:rsidRDefault="001C6A2B" w:rsidP="001C6A2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438" w:type="dxa"/>
            <w:shd w:val="clear" w:color="auto" w:fill="C0C0C0"/>
          </w:tcPr>
          <w:p w:rsidR="001C6A2B" w:rsidRPr="00641B64" w:rsidRDefault="001C6A2B" w:rsidP="001C6A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1B64">
              <w:rPr>
                <w:b/>
                <w:sz w:val="28"/>
                <w:szCs w:val="28"/>
              </w:rPr>
              <w:t>Доходы</w:t>
            </w:r>
          </w:p>
        </w:tc>
        <w:tc>
          <w:tcPr>
            <w:tcW w:w="2977" w:type="dxa"/>
            <w:shd w:val="clear" w:color="auto" w:fill="C0C0C0"/>
          </w:tcPr>
          <w:p w:rsidR="001C6A2B" w:rsidRPr="00641B64" w:rsidRDefault="001C6A2B" w:rsidP="001C6A2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C6A2B" w:rsidRPr="00641B64" w:rsidTr="001C6A2B">
        <w:trPr>
          <w:trHeight w:val="340"/>
        </w:trPr>
        <w:tc>
          <w:tcPr>
            <w:tcW w:w="616" w:type="dxa"/>
          </w:tcPr>
          <w:p w:rsidR="001C6A2B" w:rsidRPr="00641B64" w:rsidRDefault="001C6A2B" w:rsidP="001C6A2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438" w:type="dxa"/>
          </w:tcPr>
          <w:p w:rsidR="001C6A2B" w:rsidRPr="00641B64" w:rsidRDefault="001C6A2B" w:rsidP="001C6A2B">
            <w:pPr>
              <w:spacing w:after="0" w:line="240" w:lineRule="auto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Профсоюзные взносы</w:t>
            </w:r>
          </w:p>
        </w:tc>
        <w:tc>
          <w:tcPr>
            <w:tcW w:w="2977" w:type="dxa"/>
          </w:tcPr>
          <w:p w:rsidR="001C6A2B" w:rsidRPr="00641B64" w:rsidRDefault="001C6A2B" w:rsidP="001C6A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100%</w:t>
            </w:r>
          </w:p>
        </w:tc>
      </w:tr>
      <w:tr w:rsidR="001C6A2B" w:rsidRPr="00641B64" w:rsidTr="001C6A2B">
        <w:trPr>
          <w:trHeight w:val="340"/>
        </w:trPr>
        <w:tc>
          <w:tcPr>
            <w:tcW w:w="616" w:type="dxa"/>
          </w:tcPr>
          <w:p w:rsidR="001C6A2B" w:rsidRPr="00641B64" w:rsidRDefault="001C6A2B" w:rsidP="001C6A2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438" w:type="dxa"/>
          </w:tcPr>
          <w:p w:rsidR="001C6A2B" w:rsidRPr="00641B64" w:rsidRDefault="001C6A2B" w:rsidP="001C6A2B">
            <w:pPr>
              <w:spacing w:after="0" w:line="240" w:lineRule="auto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 xml:space="preserve">Целевое финансирование </w:t>
            </w:r>
            <w:proofErr w:type="spellStart"/>
            <w:r w:rsidRPr="00641B64">
              <w:rPr>
                <w:sz w:val="28"/>
                <w:szCs w:val="28"/>
              </w:rPr>
              <w:t>УдГУ</w:t>
            </w:r>
            <w:proofErr w:type="spellEnd"/>
          </w:p>
        </w:tc>
        <w:tc>
          <w:tcPr>
            <w:tcW w:w="2977" w:type="dxa"/>
          </w:tcPr>
          <w:p w:rsidR="001C6A2B" w:rsidRPr="00641B64" w:rsidRDefault="001C6A2B" w:rsidP="001C6A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---</w:t>
            </w:r>
          </w:p>
        </w:tc>
      </w:tr>
      <w:tr w:rsidR="001C6A2B" w:rsidRPr="00641B64" w:rsidTr="001C6A2B">
        <w:trPr>
          <w:trHeight w:val="340"/>
        </w:trPr>
        <w:tc>
          <w:tcPr>
            <w:tcW w:w="616" w:type="dxa"/>
          </w:tcPr>
          <w:p w:rsidR="001C6A2B" w:rsidRPr="00641B64" w:rsidRDefault="001C6A2B" w:rsidP="001C6A2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438" w:type="dxa"/>
          </w:tcPr>
          <w:p w:rsidR="001C6A2B" w:rsidRPr="00641B64" w:rsidRDefault="001C6A2B" w:rsidP="001C6A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41B64">
              <w:rPr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2977" w:type="dxa"/>
          </w:tcPr>
          <w:p w:rsidR="001C6A2B" w:rsidRPr="00641B64" w:rsidRDefault="001C6A2B" w:rsidP="001C6A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100%</w:t>
            </w:r>
          </w:p>
        </w:tc>
      </w:tr>
      <w:tr w:rsidR="001C6A2B" w:rsidRPr="00641B64" w:rsidTr="001C6A2B">
        <w:trPr>
          <w:trHeight w:val="340"/>
        </w:trPr>
        <w:tc>
          <w:tcPr>
            <w:tcW w:w="616" w:type="dxa"/>
            <w:shd w:val="clear" w:color="auto" w:fill="C0C0C0"/>
          </w:tcPr>
          <w:p w:rsidR="001C6A2B" w:rsidRPr="00641B64" w:rsidRDefault="001C6A2B" w:rsidP="001C6A2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438" w:type="dxa"/>
            <w:shd w:val="clear" w:color="auto" w:fill="C0C0C0"/>
          </w:tcPr>
          <w:p w:rsidR="001C6A2B" w:rsidRPr="00641B64" w:rsidRDefault="001C6A2B" w:rsidP="001C6A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1B64">
              <w:rPr>
                <w:b/>
                <w:sz w:val="28"/>
                <w:szCs w:val="28"/>
              </w:rPr>
              <w:t>Расходы</w:t>
            </w:r>
          </w:p>
        </w:tc>
        <w:tc>
          <w:tcPr>
            <w:tcW w:w="2977" w:type="dxa"/>
            <w:shd w:val="clear" w:color="auto" w:fill="C0C0C0"/>
          </w:tcPr>
          <w:p w:rsidR="001C6A2B" w:rsidRPr="00641B64" w:rsidRDefault="001C6A2B" w:rsidP="001C6A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от доходов</w:t>
            </w:r>
          </w:p>
        </w:tc>
      </w:tr>
      <w:tr w:rsidR="001C6A2B" w:rsidRPr="00641B64" w:rsidTr="001C6A2B">
        <w:trPr>
          <w:trHeight w:val="340"/>
        </w:trPr>
        <w:tc>
          <w:tcPr>
            <w:tcW w:w="616" w:type="dxa"/>
          </w:tcPr>
          <w:p w:rsidR="001C6A2B" w:rsidRPr="00641B64" w:rsidRDefault="001C6A2B" w:rsidP="001C6A2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438" w:type="dxa"/>
          </w:tcPr>
          <w:p w:rsidR="001C6A2B" w:rsidRPr="002720A0" w:rsidRDefault="001C6A2B" w:rsidP="001C6A2B">
            <w:pPr>
              <w:spacing w:after="0" w:line="240" w:lineRule="auto"/>
              <w:rPr>
                <w:sz w:val="28"/>
                <w:szCs w:val="28"/>
              </w:rPr>
            </w:pPr>
            <w:r w:rsidRPr="002720A0">
              <w:rPr>
                <w:sz w:val="28"/>
                <w:szCs w:val="28"/>
              </w:rPr>
              <w:t>Культурно-массовая работа</w:t>
            </w:r>
          </w:p>
        </w:tc>
        <w:tc>
          <w:tcPr>
            <w:tcW w:w="2977" w:type="dxa"/>
          </w:tcPr>
          <w:p w:rsidR="001C6A2B" w:rsidRPr="002720A0" w:rsidRDefault="001C6A2B" w:rsidP="00CD3F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720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2720A0">
              <w:rPr>
                <w:sz w:val="28"/>
                <w:szCs w:val="28"/>
              </w:rPr>
              <w:t>,</w:t>
            </w:r>
            <w:r w:rsidR="00CD3F84">
              <w:rPr>
                <w:sz w:val="28"/>
                <w:szCs w:val="28"/>
              </w:rPr>
              <w:t>5</w:t>
            </w:r>
            <w:r w:rsidRPr="002720A0">
              <w:rPr>
                <w:sz w:val="28"/>
                <w:szCs w:val="28"/>
              </w:rPr>
              <w:t>%</w:t>
            </w:r>
          </w:p>
        </w:tc>
      </w:tr>
      <w:tr w:rsidR="001C6A2B" w:rsidRPr="00641B64" w:rsidTr="001C6A2B">
        <w:trPr>
          <w:trHeight w:val="340"/>
        </w:trPr>
        <w:tc>
          <w:tcPr>
            <w:tcW w:w="616" w:type="dxa"/>
          </w:tcPr>
          <w:p w:rsidR="001C6A2B" w:rsidRPr="00641B64" w:rsidRDefault="001C6A2B" w:rsidP="001C6A2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438" w:type="dxa"/>
          </w:tcPr>
          <w:p w:rsidR="001C6A2B" w:rsidRPr="002720A0" w:rsidRDefault="001C6A2B" w:rsidP="001C6A2B">
            <w:pPr>
              <w:spacing w:after="0" w:line="240" w:lineRule="auto"/>
              <w:rPr>
                <w:sz w:val="28"/>
                <w:szCs w:val="28"/>
              </w:rPr>
            </w:pPr>
            <w:r w:rsidRPr="002720A0">
              <w:rPr>
                <w:sz w:val="28"/>
                <w:szCs w:val="28"/>
              </w:rPr>
              <w:t xml:space="preserve">            в т.ч. с ветеранами</w:t>
            </w:r>
          </w:p>
        </w:tc>
        <w:tc>
          <w:tcPr>
            <w:tcW w:w="2977" w:type="dxa"/>
          </w:tcPr>
          <w:p w:rsidR="001C6A2B" w:rsidRPr="002720A0" w:rsidRDefault="001C6A2B" w:rsidP="001C6A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720A0">
              <w:rPr>
                <w:sz w:val="28"/>
                <w:szCs w:val="28"/>
              </w:rPr>
              <w:t>(1,</w:t>
            </w:r>
            <w:r>
              <w:rPr>
                <w:sz w:val="28"/>
                <w:szCs w:val="28"/>
              </w:rPr>
              <w:t>0</w:t>
            </w:r>
            <w:r w:rsidRPr="002720A0">
              <w:rPr>
                <w:sz w:val="28"/>
                <w:szCs w:val="28"/>
              </w:rPr>
              <w:t>%)</w:t>
            </w:r>
          </w:p>
        </w:tc>
      </w:tr>
      <w:tr w:rsidR="001C6A2B" w:rsidRPr="00641B64" w:rsidTr="001C6A2B">
        <w:trPr>
          <w:trHeight w:val="340"/>
        </w:trPr>
        <w:tc>
          <w:tcPr>
            <w:tcW w:w="616" w:type="dxa"/>
          </w:tcPr>
          <w:p w:rsidR="001C6A2B" w:rsidRPr="00641B64" w:rsidRDefault="001C6A2B" w:rsidP="001C6A2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438" w:type="dxa"/>
          </w:tcPr>
          <w:p w:rsidR="001C6A2B" w:rsidRPr="002720A0" w:rsidRDefault="001C6A2B" w:rsidP="001C6A2B">
            <w:pPr>
              <w:spacing w:after="0" w:line="240" w:lineRule="auto"/>
              <w:rPr>
                <w:sz w:val="28"/>
                <w:szCs w:val="28"/>
              </w:rPr>
            </w:pPr>
            <w:r w:rsidRPr="002720A0">
              <w:rPr>
                <w:sz w:val="28"/>
                <w:szCs w:val="28"/>
              </w:rPr>
              <w:t>Спортивно-массовая работа</w:t>
            </w:r>
          </w:p>
        </w:tc>
        <w:tc>
          <w:tcPr>
            <w:tcW w:w="2977" w:type="dxa"/>
          </w:tcPr>
          <w:p w:rsidR="001C6A2B" w:rsidRPr="002720A0" w:rsidRDefault="001C6A2B" w:rsidP="001C6A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720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2720A0">
              <w:rPr>
                <w:sz w:val="28"/>
                <w:szCs w:val="28"/>
              </w:rPr>
              <w:t>%</w:t>
            </w:r>
          </w:p>
        </w:tc>
      </w:tr>
      <w:tr w:rsidR="001C6A2B" w:rsidRPr="00641B64" w:rsidTr="001C6A2B">
        <w:trPr>
          <w:trHeight w:val="340"/>
        </w:trPr>
        <w:tc>
          <w:tcPr>
            <w:tcW w:w="616" w:type="dxa"/>
          </w:tcPr>
          <w:p w:rsidR="001C6A2B" w:rsidRPr="00641B64" w:rsidRDefault="001C6A2B" w:rsidP="001C6A2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438" w:type="dxa"/>
          </w:tcPr>
          <w:p w:rsidR="001C6A2B" w:rsidRPr="002720A0" w:rsidRDefault="001C6A2B" w:rsidP="001C6A2B">
            <w:pPr>
              <w:spacing w:after="0" w:line="240" w:lineRule="auto"/>
              <w:rPr>
                <w:sz w:val="28"/>
                <w:szCs w:val="28"/>
              </w:rPr>
            </w:pPr>
            <w:r w:rsidRPr="002720A0">
              <w:rPr>
                <w:sz w:val="28"/>
                <w:szCs w:val="28"/>
              </w:rPr>
              <w:t>Материальная помощь</w:t>
            </w:r>
            <w:r w:rsidR="00CD3F84">
              <w:rPr>
                <w:sz w:val="28"/>
                <w:szCs w:val="28"/>
              </w:rPr>
              <w:t xml:space="preserve"> профгрупп</w:t>
            </w:r>
          </w:p>
        </w:tc>
        <w:tc>
          <w:tcPr>
            <w:tcW w:w="2977" w:type="dxa"/>
          </w:tcPr>
          <w:p w:rsidR="001C6A2B" w:rsidRPr="002720A0" w:rsidRDefault="001C6A2B" w:rsidP="001C6A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720A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r w:rsidRPr="002720A0">
              <w:rPr>
                <w:sz w:val="28"/>
                <w:szCs w:val="28"/>
              </w:rPr>
              <w:t>,0%</w:t>
            </w:r>
          </w:p>
        </w:tc>
      </w:tr>
      <w:tr w:rsidR="001C6A2B" w:rsidRPr="00641B64" w:rsidTr="001C6A2B">
        <w:trPr>
          <w:trHeight w:val="340"/>
        </w:trPr>
        <w:tc>
          <w:tcPr>
            <w:tcW w:w="616" w:type="dxa"/>
          </w:tcPr>
          <w:p w:rsidR="001C6A2B" w:rsidRPr="00641B64" w:rsidRDefault="001C6A2B" w:rsidP="001C6A2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438" w:type="dxa"/>
          </w:tcPr>
          <w:p w:rsidR="001C6A2B" w:rsidRPr="002720A0" w:rsidRDefault="001C6A2B" w:rsidP="001C6A2B">
            <w:pPr>
              <w:spacing w:after="0" w:line="240" w:lineRule="auto"/>
              <w:rPr>
                <w:sz w:val="28"/>
                <w:szCs w:val="28"/>
              </w:rPr>
            </w:pPr>
            <w:r w:rsidRPr="002720A0">
              <w:rPr>
                <w:sz w:val="28"/>
                <w:szCs w:val="28"/>
              </w:rPr>
              <w:t>Проведение конференций, совещаний</w:t>
            </w:r>
          </w:p>
        </w:tc>
        <w:tc>
          <w:tcPr>
            <w:tcW w:w="2977" w:type="dxa"/>
          </w:tcPr>
          <w:p w:rsidR="001C6A2B" w:rsidRPr="002720A0" w:rsidRDefault="001C6A2B" w:rsidP="001C6A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720A0">
              <w:rPr>
                <w:sz w:val="28"/>
                <w:szCs w:val="28"/>
              </w:rPr>
              <w:t>0,2%</w:t>
            </w:r>
          </w:p>
        </w:tc>
      </w:tr>
      <w:tr w:rsidR="001C6A2B" w:rsidRPr="00641B64" w:rsidTr="001C6A2B">
        <w:trPr>
          <w:trHeight w:val="340"/>
        </w:trPr>
        <w:tc>
          <w:tcPr>
            <w:tcW w:w="616" w:type="dxa"/>
          </w:tcPr>
          <w:p w:rsidR="001C6A2B" w:rsidRPr="00641B64" w:rsidRDefault="001C6A2B" w:rsidP="001C6A2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438" w:type="dxa"/>
          </w:tcPr>
          <w:p w:rsidR="001C6A2B" w:rsidRPr="002720A0" w:rsidRDefault="001C6A2B" w:rsidP="001C6A2B">
            <w:pPr>
              <w:spacing w:after="0" w:line="240" w:lineRule="auto"/>
              <w:rPr>
                <w:sz w:val="28"/>
                <w:szCs w:val="28"/>
              </w:rPr>
            </w:pPr>
            <w:r w:rsidRPr="002720A0">
              <w:rPr>
                <w:sz w:val="28"/>
                <w:szCs w:val="28"/>
              </w:rPr>
              <w:t>Зарплата с начислениями</w:t>
            </w:r>
          </w:p>
        </w:tc>
        <w:tc>
          <w:tcPr>
            <w:tcW w:w="2977" w:type="dxa"/>
          </w:tcPr>
          <w:p w:rsidR="001C6A2B" w:rsidRPr="002720A0" w:rsidRDefault="001C6A2B" w:rsidP="00CD3F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D3F84">
              <w:rPr>
                <w:sz w:val="28"/>
                <w:szCs w:val="28"/>
              </w:rPr>
              <w:t>1</w:t>
            </w:r>
            <w:r w:rsidRPr="002720A0">
              <w:rPr>
                <w:sz w:val="28"/>
                <w:szCs w:val="28"/>
              </w:rPr>
              <w:t>,0%</w:t>
            </w:r>
          </w:p>
        </w:tc>
      </w:tr>
      <w:tr w:rsidR="001C6A2B" w:rsidRPr="00641B64" w:rsidTr="001C6A2B">
        <w:trPr>
          <w:trHeight w:val="340"/>
        </w:trPr>
        <w:tc>
          <w:tcPr>
            <w:tcW w:w="616" w:type="dxa"/>
          </w:tcPr>
          <w:p w:rsidR="001C6A2B" w:rsidRPr="00641B64" w:rsidRDefault="001C6A2B" w:rsidP="001C6A2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438" w:type="dxa"/>
          </w:tcPr>
          <w:p w:rsidR="001C6A2B" w:rsidRPr="002720A0" w:rsidRDefault="001C6A2B" w:rsidP="001C6A2B">
            <w:pPr>
              <w:spacing w:after="0" w:line="240" w:lineRule="auto"/>
              <w:rPr>
                <w:sz w:val="28"/>
                <w:szCs w:val="28"/>
              </w:rPr>
            </w:pPr>
            <w:r w:rsidRPr="002720A0">
              <w:rPr>
                <w:sz w:val="28"/>
                <w:szCs w:val="28"/>
              </w:rPr>
              <w:t>Подготовка профактива</w:t>
            </w:r>
          </w:p>
        </w:tc>
        <w:tc>
          <w:tcPr>
            <w:tcW w:w="2977" w:type="dxa"/>
          </w:tcPr>
          <w:p w:rsidR="001C6A2B" w:rsidRPr="002720A0" w:rsidRDefault="001C6A2B" w:rsidP="001C6A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720A0">
              <w:rPr>
                <w:sz w:val="28"/>
                <w:szCs w:val="28"/>
              </w:rPr>
              <w:t>0,5%</w:t>
            </w:r>
          </w:p>
        </w:tc>
      </w:tr>
      <w:tr w:rsidR="001C6A2B" w:rsidRPr="00641B64" w:rsidTr="001C6A2B">
        <w:trPr>
          <w:trHeight w:val="340"/>
        </w:trPr>
        <w:tc>
          <w:tcPr>
            <w:tcW w:w="616" w:type="dxa"/>
          </w:tcPr>
          <w:p w:rsidR="001C6A2B" w:rsidRPr="00641B64" w:rsidRDefault="001C6A2B" w:rsidP="001C6A2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438" w:type="dxa"/>
          </w:tcPr>
          <w:p w:rsidR="001C6A2B" w:rsidRPr="002720A0" w:rsidRDefault="001C6A2B" w:rsidP="001C6A2B">
            <w:pPr>
              <w:spacing w:after="0" w:line="240" w:lineRule="auto"/>
              <w:rPr>
                <w:sz w:val="28"/>
                <w:szCs w:val="28"/>
              </w:rPr>
            </w:pPr>
            <w:r w:rsidRPr="002720A0">
              <w:rPr>
                <w:sz w:val="28"/>
                <w:szCs w:val="28"/>
              </w:rPr>
              <w:t>Хозяйственные расходы</w:t>
            </w:r>
          </w:p>
        </w:tc>
        <w:tc>
          <w:tcPr>
            <w:tcW w:w="2977" w:type="dxa"/>
          </w:tcPr>
          <w:p w:rsidR="001C6A2B" w:rsidRPr="002720A0" w:rsidRDefault="001C6A2B" w:rsidP="001C6A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720A0">
              <w:rPr>
                <w:sz w:val="28"/>
                <w:szCs w:val="28"/>
              </w:rPr>
              <w:t>0,2%</w:t>
            </w:r>
          </w:p>
        </w:tc>
      </w:tr>
      <w:tr w:rsidR="001C6A2B" w:rsidRPr="00641B64" w:rsidTr="001C6A2B">
        <w:trPr>
          <w:trHeight w:val="340"/>
        </w:trPr>
        <w:tc>
          <w:tcPr>
            <w:tcW w:w="616" w:type="dxa"/>
          </w:tcPr>
          <w:p w:rsidR="001C6A2B" w:rsidRPr="00641B64" w:rsidRDefault="001C6A2B" w:rsidP="001C6A2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438" w:type="dxa"/>
          </w:tcPr>
          <w:p w:rsidR="001C6A2B" w:rsidRPr="002720A0" w:rsidRDefault="001C6A2B" w:rsidP="001C6A2B">
            <w:pPr>
              <w:spacing w:after="0" w:line="240" w:lineRule="auto"/>
              <w:rPr>
                <w:sz w:val="28"/>
                <w:szCs w:val="28"/>
              </w:rPr>
            </w:pPr>
            <w:r w:rsidRPr="002720A0">
              <w:rPr>
                <w:sz w:val="28"/>
                <w:szCs w:val="28"/>
              </w:rPr>
              <w:t>Информационная работа</w:t>
            </w:r>
          </w:p>
        </w:tc>
        <w:tc>
          <w:tcPr>
            <w:tcW w:w="2977" w:type="dxa"/>
          </w:tcPr>
          <w:p w:rsidR="001C6A2B" w:rsidRPr="002720A0" w:rsidRDefault="001C6A2B" w:rsidP="001C6A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720A0">
              <w:rPr>
                <w:sz w:val="28"/>
                <w:szCs w:val="28"/>
              </w:rPr>
              <w:t>0,5%</w:t>
            </w:r>
          </w:p>
        </w:tc>
      </w:tr>
      <w:tr w:rsidR="001C6A2B" w:rsidRPr="00641B64" w:rsidTr="001C6A2B">
        <w:trPr>
          <w:trHeight w:val="340"/>
        </w:trPr>
        <w:tc>
          <w:tcPr>
            <w:tcW w:w="616" w:type="dxa"/>
          </w:tcPr>
          <w:p w:rsidR="001C6A2B" w:rsidRPr="00641B64" w:rsidRDefault="001C6A2B" w:rsidP="001C6A2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438" w:type="dxa"/>
          </w:tcPr>
          <w:p w:rsidR="001C6A2B" w:rsidRPr="002720A0" w:rsidRDefault="001C6A2B" w:rsidP="001C6A2B">
            <w:pPr>
              <w:spacing w:after="0" w:line="240" w:lineRule="auto"/>
              <w:rPr>
                <w:sz w:val="28"/>
                <w:szCs w:val="28"/>
              </w:rPr>
            </w:pPr>
            <w:r w:rsidRPr="002720A0">
              <w:rPr>
                <w:sz w:val="28"/>
                <w:szCs w:val="28"/>
              </w:rPr>
              <w:t>Командировки</w:t>
            </w:r>
          </w:p>
        </w:tc>
        <w:tc>
          <w:tcPr>
            <w:tcW w:w="2977" w:type="dxa"/>
          </w:tcPr>
          <w:p w:rsidR="001C6A2B" w:rsidRPr="002720A0" w:rsidRDefault="001C6A2B" w:rsidP="00FF6A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720A0">
              <w:rPr>
                <w:sz w:val="28"/>
                <w:szCs w:val="28"/>
              </w:rPr>
              <w:t>0,</w:t>
            </w:r>
            <w:r w:rsidR="00FF6AEA">
              <w:rPr>
                <w:sz w:val="28"/>
                <w:szCs w:val="28"/>
              </w:rPr>
              <w:t>4</w:t>
            </w:r>
            <w:r w:rsidRPr="002720A0">
              <w:rPr>
                <w:sz w:val="28"/>
                <w:szCs w:val="28"/>
              </w:rPr>
              <w:t>%</w:t>
            </w:r>
          </w:p>
        </w:tc>
      </w:tr>
      <w:tr w:rsidR="001C6A2B" w:rsidRPr="00641B64" w:rsidTr="001C6A2B">
        <w:trPr>
          <w:trHeight w:val="340"/>
        </w:trPr>
        <w:tc>
          <w:tcPr>
            <w:tcW w:w="616" w:type="dxa"/>
          </w:tcPr>
          <w:p w:rsidR="001C6A2B" w:rsidRPr="00641B64" w:rsidRDefault="001C6A2B" w:rsidP="001C6A2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438" w:type="dxa"/>
          </w:tcPr>
          <w:p w:rsidR="001C6A2B" w:rsidRPr="002720A0" w:rsidRDefault="001C6A2B" w:rsidP="001C6A2B">
            <w:pPr>
              <w:spacing w:after="0" w:line="240" w:lineRule="auto"/>
              <w:rPr>
                <w:sz w:val="28"/>
                <w:szCs w:val="28"/>
              </w:rPr>
            </w:pPr>
            <w:r w:rsidRPr="002720A0">
              <w:rPr>
                <w:sz w:val="28"/>
                <w:szCs w:val="28"/>
              </w:rPr>
              <w:t>Премирование профактива</w:t>
            </w:r>
          </w:p>
        </w:tc>
        <w:tc>
          <w:tcPr>
            <w:tcW w:w="2977" w:type="dxa"/>
          </w:tcPr>
          <w:p w:rsidR="001C6A2B" w:rsidRPr="002720A0" w:rsidRDefault="001C6A2B" w:rsidP="001C6A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720A0">
              <w:rPr>
                <w:sz w:val="28"/>
                <w:szCs w:val="28"/>
              </w:rPr>
              <w:t>9,0%</w:t>
            </w:r>
          </w:p>
        </w:tc>
      </w:tr>
      <w:tr w:rsidR="001C6A2B" w:rsidRPr="00641B64" w:rsidTr="001C6A2B">
        <w:trPr>
          <w:trHeight w:val="340"/>
        </w:trPr>
        <w:tc>
          <w:tcPr>
            <w:tcW w:w="616" w:type="dxa"/>
          </w:tcPr>
          <w:p w:rsidR="001C6A2B" w:rsidRPr="00641B64" w:rsidRDefault="001C6A2B" w:rsidP="001C6A2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438" w:type="dxa"/>
          </w:tcPr>
          <w:p w:rsidR="001C6A2B" w:rsidRPr="002720A0" w:rsidRDefault="001C6A2B" w:rsidP="001C6A2B">
            <w:pPr>
              <w:spacing w:after="0" w:line="240" w:lineRule="auto"/>
              <w:rPr>
                <w:sz w:val="28"/>
                <w:szCs w:val="28"/>
              </w:rPr>
            </w:pPr>
            <w:r w:rsidRPr="002720A0">
              <w:rPr>
                <w:sz w:val="28"/>
                <w:szCs w:val="28"/>
              </w:rPr>
              <w:t>Приобретение оргтехники</w:t>
            </w:r>
          </w:p>
        </w:tc>
        <w:tc>
          <w:tcPr>
            <w:tcW w:w="2977" w:type="dxa"/>
          </w:tcPr>
          <w:p w:rsidR="001C6A2B" w:rsidRPr="002720A0" w:rsidRDefault="001C6A2B" w:rsidP="001C6A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720A0">
              <w:rPr>
                <w:sz w:val="28"/>
                <w:szCs w:val="28"/>
              </w:rPr>
              <w:t>0,2%</w:t>
            </w:r>
          </w:p>
        </w:tc>
      </w:tr>
      <w:tr w:rsidR="001C6A2B" w:rsidRPr="00641B64" w:rsidTr="001C6A2B">
        <w:trPr>
          <w:trHeight w:val="340"/>
        </w:trPr>
        <w:tc>
          <w:tcPr>
            <w:tcW w:w="616" w:type="dxa"/>
          </w:tcPr>
          <w:p w:rsidR="001C6A2B" w:rsidRPr="00641B64" w:rsidRDefault="001C6A2B" w:rsidP="001C6A2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438" w:type="dxa"/>
          </w:tcPr>
          <w:p w:rsidR="001C6A2B" w:rsidRPr="002720A0" w:rsidRDefault="001C6A2B" w:rsidP="001C6A2B">
            <w:pPr>
              <w:spacing w:after="0" w:line="240" w:lineRule="auto"/>
              <w:rPr>
                <w:sz w:val="28"/>
                <w:szCs w:val="28"/>
              </w:rPr>
            </w:pPr>
            <w:r w:rsidRPr="002720A0">
              <w:rPr>
                <w:sz w:val="28"/>
                <w:szCs w:val="28"/>
              </w:rPr>
              <w:t>Организационные расходы, информационная р</w:t>
            </w:r>
            <w:r w:rsidRPr="002720A0">
              <w:rPr>
                <w:sz w:val="28"/>
                <w:szCs w:val="28"/>
              </w:rPr>
              <w:t>а</w:t>
            </w:r>
            <w:r w:rsidRPr="002720A0">
              <w:rPr>
                <w:sz w:val="28"/>
                <w:szCs w:val="28"/>
              </w:rPr>
              <w:t>бота</w:t>
            </w:r>
          </w:p>
        </w:tc>
        <w:tc>
          <w:tcPr>
            <w:tcW w:w="2977" w:type="dxa"/>
          </w:tcPr>
          <w:p w:rsidR="001C6A2B" w:rsidRPr="002720A0" w:rsidRDefault="001C6A2B" w:rsidP="00CD3F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720A0">
              <w:rPr>
                <w:sz w:val="28"/>
                <w:szCs w:val="28"/>
              </w:rPr>
              <w:t>0,</w:t>
            </w:r>
            <w:r w:rsidR="00CD3F84">
              <w:rPr>
                <w:sz w:val="28"/>
                <w:szCs w:val="28"/>
              </w:rPr>
              <w:t>3</w:t>
            </w:r>
            <w:r w:rsidRPr="002720A0">
              <w:rPr>
                <w:sz w:val="28"/>
                <w:szCs w:val="28"/>
              </w:rPr>
              <w:t>%</w:t>
            </w:r>
          </w:p>
        </w:tc>
      </w:tr>
      <w:tr w:rsidR="001C6A2B" w:rsidRPr="00641B64" w:rsidTr="001C6A2B">
        <w:trPr>
          <w:trHeight w:val="340"/>
        </w:trPr>
        <w:tc>
          <w:tcPr>
            <w:tcW w:w="616" w:type="dxa"/>
          </w:tcPr>
          <w:p w:rsidR="001C6A2B" w:rsidRPr="00641B64" w:rsidRDefault="001C6A2B" w:rsidP="001C6A2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438" w:type="dxa"/>
          </w:tcPr>
          <w:p w:rsidR="001C6A2B" w:rsidRPr="002720A0" w:rsidRDefault="001C6A2B" w:rsidP="001C6A2B">
            <w:pPr>
              <w:spacing w:after="0" w:line="240" w:lineRule="auto"/>
              <w:rPr>
                <w:sz w:val="28"/>
                <w:szCs w:val="28"/>
              </w:rPr>
            </w:pPr>
            <w:r w:rsidRPr="002720A0">
              <w:rPr>
                <w:sz w:val="28"/>
                <w:szCs w:val="28"/>
              </w:rPr>
              <w:t>Прочие расходы (банк)</w:t>
            </w:r>
          </w:p>
        </w:tc>
        <w:tc>
          <w:tcPr>
            <w:tcW w:w="2977" w:type="dxa"/>
          </w:tcPr>
          <w:p w:rsidR="001C6A2B" w:rsidRPr="002720A0" w:rsidRDefault="00CD3F84" w:rsidP="00CD3F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C6A2B" w:rsidRPr="002720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="001C6A2B" w:rsidRPr="002720A0">
              <w:rPr>
                <w:sz w:val="28"/>
                <w:szCs w:val="28"/>
              </w:rPr>
              <w:t>%</w:t>
            </w:r>
          </w:p>
        </w:tc>
      </w:tr>
      <w:tr w:rsidR="001C6A2B" w:rsidRPr="00641B64" w:rsidTr="001C6A2B">
        <w:trPr>
          <w:trHeight w:val="340"/>
        </w:trPr>
        <w:tc>
          <w:tcPr>
            <w:tcW w:w="616" w:type="dxa"/>
          </w:tcPr>
          <w:p w:rsidR="001C6A2B" w:rsidRPr="00641B64" w:rsidRDefault="001C6A2B" w:rsidP="001C6A2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438" w:type="dxa"/>
          </w:tcPr>
          <w:p w:rsidR="001C6A2B" w:rsidRPr="002720A0" w:rsidRDefault="001C6A2B" w:rsidP="001C6A2B">
            <w:pPr>
              <w:spacing w:after="0" w:line="240" w:lineRule="auto"/>
              <w:rPr>
                <w:sz w:val="28"/>
                <w:szCs w:val="28"/>
              </w:rPr>
            </w:pPr>
            <w:r w:rsidRPr="002720A0">
              <w:rPr>
                <w:sz w:val="28"/>
                <w:szCs w:val="28"/>
              </w:rPr>
              <w:t xml:space="preserve">Перечисления </w:t>
            </w:r>
            <w:proofErr w:type="gramStart"/>
            <w:r w:rsidRPr="002720A0">
              <w:rPr>
                <w:sz w:val="28"/>
                <w:szCs w:val="28"/>
              </w:rPr>
              <w:t>в</w:t>
            </w:r>
            <w:proofErr w:type="gramEnd"/>
            <w:r w:rsidRPr="002720A0">
              <w:rPr>
                <w:sz w:val="28"/>
                <w:szCs w:val="28"/>
              </w:rPr>
              <w:t xml:space="preserve"> вышестоящие</w:t>
            </w:r>
          </w:p>
        </w:tc>
        <w:tc>
          <w:tcPr>
            <w:tcW w:w="2977" w:type="dxa"/>
          </w:tcPr>
          <w:p w:rsidR="001C6A2B" w:rsidRPr="002720A0" w:rsidRDefault="001C6A2B" w:rsidP="001C6A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720A0">
              <w:rPr>
                <w:sz w:val="28"/>
                <w:szCs w:val="28"/>
              </w:rPr>
              <w:t>10,0%</w:t>
            </w:r>
          </w:p>
        </w:tc>
      </w:tr>
      <w:tr w:rsidR="001C6A2B" w:rsidRPr="00641B64" w:rsidTr="001C6A2B">
        <w:trPr>
          <w:trHeight w:val="340"/>
        </w:trPr>
        <w:tc>
          <w:tcPr>
            <w:tcW w:w="616" w:type="dxa"/>
          </w:tcPr>
          <w:p w:rsidR="001C6A2B" w:rsidRPr="00641B64" w:rsidRDefault="001C6A2B" w:rsidP="001C6A2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438" w:type="dxa"/>
          </w:tcPr>
          <w:p w:rsidR="001C6A2B" w:rsidRPr="00641B64" w:rsidRDefault="001C6A2B" w:rsidP="001C6A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41B64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2977" w:type="dxa"/>
          </w:tcPr>
          <w:p w:rsidR="001C6A2B" w:rsidRPr="00641B64" w:rsidRDefault="001C6A2B" w:rsidP="001C6A2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1B64">
              <w:rPr>
                <w:b/>
                <w:sz w:val="28"/>
                <w:szCs w:val="28"/>
              </w:rPr>
              <w:t>100,0%</w:t>
            </w:r>
          </w:p>
        </w:tc>
      </w:tr>
      <w:tr w:rsidR="001C6A2B" w:rsidRPr="00641B64" w:rsidTr="001C6A2B">
        <w:trPr>
          <w:trHeight w:val="340"/>
        </w:trPr>
        <w:tc>
          <w:tcPr>
            <w:tcW w:w="616" w:type="dxa"/>
          </w:tcPr>
          <w:p w:rsidR="001C6A2B" w:rsidRPr="00641B64" w:rsidRDefault="001C6A2B" w:rsidP="001C6A2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438" w:type="dxa"/>
          </w:tcPr>
          <w:p w:rsidR="001C6A2B" w:rsidRPr="00641B64" w:rsidRDefault="001C6A2B" w:rsidP="001C6A2B">
            <w:pPr>
              <w:spacing w:after="0" w:line="240" w:lineRule="auto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Санаторно-курортное обеспечение и оздоровлени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1C6A2B" w:rsidRPr="00641B64" w:rsidRDefault="001C6A2B" w:rsidP="001C6A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200 000 руб.</w:t>
            </w:r>
            <w:r>
              <w:rPr>
                <w:sz w:val="28"/>
                <w:szCs w:val="28"/>
              </w:rPr>
              <w:t xml:space="preserve"> из 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х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статка</w:t>
            </w:r>
          </w:p>
        </w:tc>
      </w:tr>
      <w:tr w:rsidR="001C6A2B" w:rsidRPr="00641B64" w:rsidTr="001C6A2B">
        <w:trPr>
          <w:trHeight w:val="340"/>
        </w:trPr>
        <w:tc>
          <w:tcPr>
            <w:tcW w:w="616" w:type="dxa"/>
          </w:tcPr>
          <w:p w:rsidR="001C6A2B" w:rsidRPr="00641B64" w:rsidRDefault="001C6A2B" w:rsidP="001C6A2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438" w:type="dxa"/>
          </w:tcPr>
          <w:p w:rsidR="001C6A2B" w:rsidRPr="00641B64" w:rsidRDefault="001C6A2B" w:rsidP="001C6A2B">
            <w:pPr>
              <w:spacing w:after="0" w:line="240" w:lineRule="auto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Беспроцентный за</w:t>
            </w:r>
            <w:r>
              <w:rPr>
                <w:sz w:val="28"/>
                <w:szCs w:val="28"/>
              </w:rPr>
              <w:t>ё</w:t>
            </w:r>
            <w:r w:rsidRPr="00641B64">
              <w:rPr>
                <w:sz w:val="28"/>
                <w:szCs w:val="28"/>
              </w:rPr>
              <w:t>м</w:t>
            </w:r>
          </w:p>
        </w:tc>
        <w:tc>
          <w:tcPr>
            <w:tcW w:w="2977" w:type="dxa"/>
          </w:tcPr>
          <w:p w:rsidR="001C6A2B" w:rsidRPr="00641B64" w:rsidRDefault="001C6A2B" w:rsidP="001C6A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перех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статка</w:t>
            </w:r>
          </w:p>
        </w:tc>
      </w:tr>
      <w:tr w:rsidR="00CD3F84" w:rsidRPr="00641B64" w:rsidTr="001C6A2B">
        <w:trPr>
          <w:trHeight w:val="340"/>
        </w:trPr>
        <w:tc>
          <w:tcPr>
            <w:tcW w:w="616" w:type="dxa"/>
          </w:tcPr>
          <w:p w:rsidR="00CD3F84" w:rsidRPr="00641B64" w:rsidRDefault="00CD3F84" w:rsidP="001C6A2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438" w:type="dxa"/>
          </w:tcPr>
          <w:p w:rsidR="00CD3F84" w:rsidRPr="00641B64" w:rsidRDefault="00CD3F84" w:rsidP="001C6A2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ая помощь президиума</w:t>
            </w:r>
          </w:p>
        </w:tc>
        <w:tc>
          <w:tcPr>
            <w:tcW w:w="2977" w:type="dxa"/>
          </w:tcPr>
          <w:p w:rsidR="00CD3F84" w:rsidRDefault="00CD3F84" w:rsidP="001C6A2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перех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статка</w:t>
            </w:r>
          </w:p>
        </w:tc>
      </w:tr>
    </w:tbl>
    <w:p w:rsidR="001C6A2B" w:rsidRPr="00641B64" w:rsidRDefault="001C6A2B" w:rsidP="001C6A2B">
      <w:pPr>
        <w:rPr>
          <w:sz w:val="28"/>
          <w:szCs w:val="28"/>
        </w:rPr>
      </w:pPr>
      <w:r w:rsidRPr="00641B64">
        <w:rPr>
          <w:sz w:val="28"/>
          <w:szCs w:val="28"/>
        </w:rPr>
        <w:br w:type="page"/>
      </w:r>
    </w:p>
    <w:p w:rsidR="00DF1CCD" w:rsidRPr="00641B64" w:rsidRDefault="001C6A2B" w:rsidP="00DF1CCD">
      <w:pPr>
        <w:spacing w:after="0" w:line="240" w:lineRule="auto"/>
        <w:jc w:val="right"/>
        <w:rPr>
          <w:sz w:val="28"/>
          <w:szCs w:val="28"/>
        </w:rPr>
      </w:pPr>
      <w:r w:rsidRPr="00641B64">
        <w:rPr>
          <w:sz w:val="28"/>
          <w:szCs w:val="28"/>
        </w:rPr>
        <w:lastRenderedPageBreak/>
        <w:t xml:space="preserve">Приложение № 2. </w:t>
      </w:r>
      <w:r>
        <w:rPr>
          <w:sz w:val="28"/>
          <w:szCs w:val="28"/>
        </w:rPr>
        <w:br/>
      </w:r>
      <w:r w:rsidR="00DF1CCD">
        <w:rPr>
          <w:sz w:val="28"/>
          <w:szCs w:val="28"/>
        </w:rPr>
        <w:t xml:space="preserve">к решению профкома </w:t>
      </w:r>
      <w:proofErr w:type="spellStart"/>
      <w:r w:rsidR="00DF1CCD">
        <w:rPr>
          <w:sz w:val="28"/>
          <w:szCs w:val="28"/>
        </w:rPr>
        <w:t>УдГУ</w:t>
      </w:r>
      <w:proofErr w:type="spellEnd"/>
      <w:r w:rsidR="00DF1CCD">
        <w:rPr>
          <w:sz w:val="28"/>
          <w:szCs w:val="28"/>
        </w:rPr>
        <w:t xml:space="preserve"> № 08 от 24.12.2015 г.</w:t>
      </w:r>
    </w:p>
    <w:p w:rsidR="001C6A2B" w:rsidRPr="00641B64" w:rsidRDefault="001C6A2B" w:rsidP="001C6A2B">
      <w:pPr>
        <w:spacing w:after="0" w:line="240" w:lineRule="auto"/>
        <w:jc w:val="right"/>
        <w:rPr>
          <w:sz w:val="28"/>
          <w:szCs w:val="28"/>
        </w:rPr>
      </w:pPr>
    </w:p>
    <w:p w:rsidR="001C6A2B" w:rsidRPr="00641B64" w:rsidRDefault="001C6A2B" w:rsidP="001C6A2B">
      <w:pPr>
        <w:jc w:val="center"/>
        <w:rPr>
          <w:b/>
          <w:sz w:val="28"/>
          <w:szCs w:val="28"/>
        </w:rPr>
      </w:pPr>
      <w:r w:rsidRPr="00641B64">
        <w:rPr>
          <w:b/>
          <w:sz w:val="28"/>
          <w:szCs w:val="28"/>
        </w:rPr>
        <w:t>РАЗМЕРЫ</w:t>
      </w:r>
      <w:r w:rsidRPr="00641B64">
        <w:rPr>
          <w:b/>
          <w:sz w:val="28"/>
          <w:szCs w:val="28"/>
        </w:rPr>
        <w:br/>
        <w:t xml:space="preserve">материальной помощи членам профсоюзной организации </w:t>
      </w:r>
      <w:proofErr w:type="spellStart"/>
      <w:r w:rsidRPr="00641B64">
        <w:rPr>
          <w:b/>
          <w:sz w:val="28"/>
          <w:szCs w:val="28"/>
        </w:rPr>
        <w:t>УдГУ</w:t>
      </w:r>
      <w:proofErr w:type="spellEnd"/>
      <w:r w:rsidRPr="00641B64">
        <w:rPr>
          <w:b/>
          <w:sz w:val="28"/>
          <w:szCs w:val="28"/>
        </w:rPr>
        <w:t xml:space="preserve"> в 201</w:t>
      </w:r>
      <w:r w:rsidR="00427B3D">
        <w:rPr>
          <w:b/>
          <w:sz w:val="28"/>
          <w:szCs w:val="28"/>
        </w:rPr>
        <w:t>6</w:t>
      </w:r>
      <w:r w:rsidRPr="00641B64">
        <w:rPr>
          <w:b/>
          <w:sz w:val="28"/>
          <w:szCs w:val="28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0"/>
        <w:gridCol w:w="5622"/>
        <w:gridCol w:w="3655"/>
      </w:tblGrid>
      <w:tr w:rsidR="001C6A2B" w:rsidRPr="00641B64" w:rsidTr="00087886">
        <w:trPr>
          <w:trHeight w:val="567"/>
        </w:trPr>
        <w:tc>
          <w:tcPr>
            <w:tcW w:w="424" w:type="pct"/>
            <w:vAlign w:val="center"/>
          </w:tcPr>
          <w:p w:rsidR="001C6A2B" w:rsidRPr="00641B64" w:rsidRDefault="001C6A2B" w:rsidP="000878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1B6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41B64">
              <w:rPr>
                <w:sz w:val="28"/>
                <w:szCs w:val="28"/>
              </w:rPr>
              <w:t>/</w:t>
            </w:r>
            <w:proofErr w:type="spellStart"/>
            <w:r w:rsidRPr="00641B6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2" w:type="pct"/>
            <w:vAlign w:val="center"/>
          </w:tcPr>
          <w:p w:rsidR="001C6A2B" w:rsidRPr="00641B64" w:rsidRDefault="001C6A2B" w:rsidP="000878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Основание оказания материальной помощи</w:t>
            </w:r>
          </w:p>
        </w:tc>
        <w:tc>
          <w:tcPr>
            <w:tcW w:w="1803" w:type="pct"/>
            <w:vAlign w:val="center"/>
          </w:tcPr>
          <w:p w:rsidR="001C6A2B" w:rsidRPr="00641B64" w:rsidRDefault="001C6A2B" w:rsidP="000878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 xml:space="preserve">Размер, </w:t>
            </w:r>
            <w:proofErr w:type="spellStart"/>
            <w:r w:rsidRPr="00641B64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1C6A2B" w:rsidRPr="00641B64" w:rsidTr="00087886">
        <w:trPr>
          <w:trHeight w:val="567"/>
        </w:trPr>
        <w:tc>
          <w:tcPr>
            <w:tcW w:w="424" w:type="pct"/>
          </w:tcPr>
          <w:p w:rsidR="001C6A2B" w:rsidRPr="00641B64" w:rsidRDefault="001C6A2B" w:rsidP="0008788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72" w:type="pct"/>
          </w:tcPr>
          <w:p w:rsidR="001C6A2B" w:rsidRPr="00641B64" w:rsidRDefault="001C6A2B" w:rsidP="00087886">
            <w:pPr>
              <w:spacing w:after="0" w:line="240" w:lineRule="auto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Общий случай</w:t>
            </w:r>
          </w:p>
        </w:tc>
        <w:tc>
          <w:tcPr>
            <w:tcW w:w="1803" w:type="pct"/>
          </w:tcPr>
          <w:p w:rsidR="001C6A2B" w:rsidRPr="00641B64" w:rsidRDefault="001C6A2B" w:rsidP="00087886">
            <w:pPr>
              <w:spacing w:after="0" w:line="240" w:lineRule="auto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 xml:space="preserve">Минимальный размер – 600 руб., </w:t>
            </w:r>
          </w:p>
          <w:p w:rsidR="001C6A2B" w:rsidRPr="00641B64" w:rsidRDefault="001C6A2B" w:rsidP="00087886">
            <w:pPr>
              <w:spacing w:after="0" w:line="240" w:lineRule="auto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Максимальный размер – 1 600 руб.</w:t>
            </w:r>
          </w:p>
        </w:tc>
      </w:tr>
      <w:tr w:rsidR="001C6A2B" w:rsidRPr="00641B64" w:rsidTr="00087886">
        <w:trPr>
          <w:trHeight w:val="567"/>
        </w:trPr>
        <w:tc>
          <w:tcPr>
            <w:tcW w:w="424" w:type="pct"/>
          </w:tcPr>
          <w:p w:rsidR="001C6A2B" w:rsidRPr="00641B64" w:rsidRDefault="001C6A2B" w:rsidP="0008788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72" w:type="pct"/>
          </w:tcPr>
          <w:p w:rsidR="001C6A2B" w:rsidRPr="00641B64" w:rsidRDefault="001C6A2B" w:rsidP="00087886">
            <w:pPr>
              <w:spacing w:after="0" w:line="240" w:lineRule="auto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Расходы на дорогостоящее лечение, в сл</w:t>
            </w:r>
            <w:r w:rsidRPr="00641B64">
              <w:rPr>
                <w:sz w:val="28"/>
                <w:szCs w:val="28"/>
              </w:rPr>
              <w:t>у</w:t>
            </w:r>
            <w:r w:rsidRPr="00641B64">
              <w:rPr>
                <w:sz w:val="28"/>
                <w:szCs w:val="28"/>
              </w:rPr>
              <w:t>чае приобретения жилья – при наличии по</w:t>
            </w:r>
            <w:r w:rsidRPr="00641B64">
              <w:rPr>
                <w:sz w:val="28"/>
                <w:szCs w:val="28"/>
              </w:rPr>
              <w:t>д</w:t>
            </w:r>
            <w:r w:rsidRPr="00641B64">
              <w:rPr>
                <w:sz w:val="28"/>
                <w:szCs w:val="28"/>
              </w:rPr>
              <w:t>тверждающих документов</w:t>
            </w:r>
          </w:p>
        </w:tc>
        <w:tc>
          <w:tcPr>
            <w:tcW w:w="1803" w:type="pct"/>
          </w:tcPr>
          <w:p w:rsidR="001C6A2B" w:rsidRPr="00641B64" w:rsidRDefault="001C6A2B" w:rsidP="00087886">
            <w:pPr>
              <w:spacing w:after="0" w:line="240" w:lineRule="auto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Максимальный размер – 2 500 руб.</w:t>
            </w:r>
          </w:p>
        </w:tc>
      </w:tr>
      <w:tr w:rsidR="001C6A2B" w:rsidRPr="00641B64" w:rsidTr="00087886">
        <w:trPr>
          <w:trHeight w:val="567"/>
        </w:trPr>
        <w:tc>
          <w:tcPr>
            <w:tcW w:w="424" w:type="pct"/>
          </w:tcPr>
          <w:p w:rsidR="001C6A2B" w:rsidRPr="00641B64" w:rsidRDefault="001C6A2B" w:rsidP="0008788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72" w:type="pct"/>
          </w:tcPr>
          <w:p w:rsidR="001C6A2B" w:rsidRPr="00641B64" w:rsidRDefault="001C6A2B" w:rsidP="00087886">
            <w:pPr>
              <w:spacing w:after="0" w:line="240" w:lineRule="auto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Смерть члена профсоюза</w:t>
            </w:r>
            <w:r>
              <w:rPr>
                <w:sz w:val="28"/>
                <w:szCs w:val="28"/>
              </w:rPr>
              <w:t>; смерть</w:t>
            </w:r>
            <w:r w:rsidRPr="00641B64">
              <w:rPr>
                <w:sz w:val="28"/>
                <w:szCs w:val="28"/>
              </w:rPr>
              <w:t xml:space="preserve"> близкого родственника </w:t>
            </w:r>
            <w:r>
              <w:rPr>
                <w:sz w:val="28"/>
                <w:szCs w:val="28"/>
              </w:rPr>
              <w:t xml:space="preserve">работающего </w:t>
            </w:r>
            <w:r w:rsidRPr="00641B64">
              <w:rPr>
                <w:sz w:val="28"/>
                <w:szCs w:val="28"/>
              </w:rPr>
              <w:t>члена профсо</w:t>
            </w:r>
            <w:r w:rsidRPr="00641B64">
              <w:rPr>
                <w:sz w:val="28"/>
                <w:szCs w:val="28"/>
              </w:rPr>
              <w:t>ю</w:t>
            </w:r>
            <w:r w:rsidRPr="00641B64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3" w:type="pct"/>
          </w:tcPr>
          <w:p w:rsidR="001C6A2B" w:rsidRPr="00641B64" w:rsidRDefault="001C6A2B" w:rsidP="00087886">
            <w:pPr>
              <w:spacing w:after="0" w:line="240" w:lineRule="auto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2 000 руб.</w:t>
            </w:r>
          </w:p>
        </w:tc>
      </w:tr>
      <w:tr w:rsidR="001C6A2B" w:rsidRPr="00641B64" w:rsidTr="00087886">
        <w:trPr>
          <w:trHeight w:val="567"/>
        </w:trPr>
        <w:tc>
          <w:tcPr>
            <w:tcW w:w="424" w:type="pct"/>
          </w:tcPr>
          <w:p w:rsidR="001C6A2B" w:rsidRPr="00641B64" w:rsidRDefault="001C6A2B" w:rsidP="0008788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72" w:type="pct"/>
          </w:tcPr>
          <w:p w:rsidR="001C6A2B" w:rsidRPr="00641B64" w:rsidRDefault="001C6A2B" w:rsidP="00087886">
            <w:pPr>
              <w:spacing w:after="0" w:line="240" w:lineRule="auto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 xml:space="preserve">Успешная защита диссертации на соискание ученой степени </w:t>
            </w:r>
          </w:p>
          <w:p w:rsidR="001C6A2B" w:rsidRPr="00641B64" w:rsidRDefault="001C6A2B" w:rsidP="00087886">
            <w:pPr>
              <w:numPr>
                <w:ilvl w:val="1"/>
                <w:numId w:val="7"/>
              </w:numPr>
              <w:spacing w:after="0" w:line="240" w:lineRule="auto"/>
              <w:ind w:left="0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кандидата наук</w:t>
            </w:r>
          </w:p>
          <w:p w:rsidR="001C6A2B" w:rsidRPr="00641B64" w:rsidRDefault="001C6A2B" w:rsidP="00087886">
            <w:pPr>
              <w:numPr>
                <w:ilvl w:val="1"/>
                <w:numId w:val="7"/>
              </w:numPr>
              <w:spacing w:after="0" w:line="240" w:lineRule="auto"/>
              <w:ind w:left="0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доктора наук</w:t>
            </w:r>
          </w:p>
        </w:tc>
        <w:tc>
          <w:tcPr>
            <w:tcW w:w="1803" w:type="pct"/>
          </w:tcPr>
          <w:p w:rsidR="001C6A2B" w:rsidRPr="00641B64" w:rsidRDefault="001C6A2B" w:rsidP="00087886">
            <w:pPr>
              <w:spacing w:after="0" w:line="240" w:lineRule="auto"/>
              <w:rPr>
                <w:sz w:val="28"/>
                <w:szCs w:val="28"/>
              </w:rPr>
            </w:pPr>
          </w:p>
          <w:p w:rsidR="001C6A2B" w:rsidRPr="00641B64" w:rsidRDefault="001C6A2B" w:rsidP="00087886">
            <w:pPr>
              <w:spacing w:after="0" w:line="240" w:lineRule="auto"/>
              <w:rPr>
                <w:sz w:val="28"/>
                <w:szCs w:val="28"/>
              </w:rPr>
            </w:pPr>
          </w:p>
          <w:p w:rsidR="001C6A2B" w:rsidRPr="00641B64" w:rsidRDefault="001C6A2B" w:rsidP="00087886">
            <w:pPr>
              <w:spacing w:after="0" w:line="240" w:lineRule="auto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 xml:space="preserve">1 600 руб. </w:t>
            </w:r>
          </w:p>
          <w:p w:rsidR="001C6A2B" w:rsidRPr="00641B64" w:rsidRDefault="001C6A2B" w:rsidP="00087886">
            <w:pPr>
              <w:spacing w:after="0" w:line="240" w:lineRule="auto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1 600 руб.</w:t>
            </w:r>
          </w:p>
        </w:tc>
      </w:tr>
      <w:tr w:rsidR="001C6A2B" w:rsidRPr="00641B64" w:rsidTr="00087886">
        <w:trPr>
          <w:trHeight w:val="567"/>
        </w:trPr>
        <w:tc>
          <w:tcPr>
            <w:tcW w:w="424" w:type="pct"/>
          </w:tcPr>
          <w:p w:rsidR="001C6A2B" w:rsidRPr="00641B64" w:rsidRDefault="001C6A2B" w:rsidP="0008788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72" w:type="pct"/>
          </w:tcPr>
          <w:p w:rsidR="001C6A2B" w:rsidRPr="00641B64" w:rsidRDefault="001C6A2B" w:rsidP="00087886">
            <w:pPr>
              <w:spacing w:after="0" w:line="240" w:lineRule="auto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Посещение больных</w:t>
            </w:r>
          </w:p>
        </w:tc>
        <w:tc>
          <w:tcPr>
            <w:tcW w:w="1803" w:type="pct"/>
          </w:tcPr>
          <w:p w:rsidR="001C6A2B" w:rsidRPr="00641B64" w:rsidRDefault="001C6A2B" w:rsidP="00087886">
            <w:pPr>
              <w:spacing w:after="0" w:line="240" w:lineRule="auto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200 руб.</w:t>
            </w:r>
          </w:p>
        </w:tc>
      </w:tr>
      <w:tr w:rsidR="001C6A2B" w:rsidRPr="00641B64" w:rsidTr="00087886">
        <w:trPr>
          <w:trHeight w:val="567"/>
        </w:trPr>
        <w:tc>
          <w:tcPr>
            <w:tcW w:w="424" w:type="pct"/>
          </w:tcPr>
          <w:p w:rsidR="001C6A2B" w:rsidRPr="00641B64" w:rsidRDefault="001C6A2B" w:rsidP="0008788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72" w:type="pct"/>
          </w:tcPr>
          <w:p w:rsidR="001C6A2B" w:rsidRPr="00641B64" w:rsidRDefault="001C6A2B" w:rsidP="00087886">
            <w:pPr>
              <w:spacing w:after="0" w:line="240" w:lineRule="auto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Юбилейная дата (женщины – 55лет, мужч</w:t>
            </w:r>
            <w:r w:rsidRPr="00641B64">
              <w:rPr>
                <w:sz w:val="28"/>
                <w:szCs w:val="28"/>
              </w:rPr>
              <w:t>и</w:t>
            </w:r>
            <w:r w:rsidRPr="00641B64">
              <w:rPr>
                <w:sz w:val="28"/>
                <w:szCs w:val="28"/>
              </w:rPr>
              <w:t>ны – 60 лет)</w:t>
            </w:r>
          </w:p>
        </w:tc>
        <w:tc>
          <w:tcPr>
            <w:tcW w:w="1803" w:type="pct"/>
          </w:tcPr>
          <w:p w:rsidR="001C6A2B" w:rsidRPr="00641B64" w:rsidRDefault="001C6A2B" w:rsidP="00087886">
            <w:pPr>
              <w:spacing w:after="0" w:line="240" w:lineRule="auto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1 600 руб.</w:t>
            </w:r>
          </w:p>
        </w:tc>
      </w:tr>
      <w:tr w:rsidR="001C6A2B" w:rsidRPr="00641B64" w:rsidTr="00087886">
        <w:trPr>
          <w:trHeight w:val="567"/>
        </w:trPr>
        <w:tc>
          <w:tcPr>
            <w:tcW w:w="424" w:type="pct"/>
          </w:tcPr>
          <w:p w:rsidR="001C6A2B" w:rsidRPr="00641B64" w:rsidRDefault="001C6A2B" w:rsidP="0008788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72" w:type="pct"/>
          </w:tcPr>
          <w:p w:rsidR="001C6A2B" w:rsidRPr="00641B64" w:rsidRDefault="001C6A2B" w:rsidP="00087886">
            <w:pPr>
              <w:spacing w:after="0" w:line="240" w:lineRule="auto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Юбилейная дата (50 лет, 60 лет – для же</w:t>
            </w:r>
            <w:r w:rsidRPr="00641B64">
              <w:rPr>
                <w:sz w:val="28"/>
                <w:szCs w:val="28"/>
              </w:rPr>
              <w:t>н</w:t>
            </w:r>
            <w:r w:rsidRPr="00641B64">
              <w:rPr>
                <w:sz w:val="28"/>
                <w:szCs w:val="28"/>
              </w:rPr>
              <w:t>щин, далее – через 5 лет)</w:t>
            </w:r>
          </w:p>
        </w:tc>
        <w:tc>
          <w:tcPr>
            <w:tcW w:w="1803" w:type="pct"/>
          </w:tcPr>
          <w:p w:rsidR="001C6A2B" w:rsidRPr="00641B64" w:rsidRDefault="003D643B" w:rsidP="0008788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</w:t>
            </w:r>
            <w:r w:rsidR="001C6A2B" w:rsidRPr="00641B64">
              <w:rPr>
                <w:sz w:val="28"/>
                <w:szCs w:val="28"/>
              </w:rPr>
              <w:t>00 руб.</w:t>
            </w:r>
          </w:p>
        </w:tc>
      </w:tr>
      <w:tr w:rsidR="001C6A2B" w:rsidRPr="00641B64" w:rsidTr="00087886">
        <w:trPr>
          <w:trHeight w:val="567"/>
        </w:trPr>
        <w:tc>
          <w:tcPr>
            <w:tcW w:w="424" w:type="pct"/>
          </w:tcPr>
          <w:p w:rsidR="001C6A2B" w:rsidRPr="00641B64" w:rsidRDefault="001C6A2B" w:rsidP="0008788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72" w:type="pct"/>
          </w:tcPr>
          <w:p w:rsidR="001C6A2B" w:rsidRPr="00641B64" w:rsidRDefault="001C6A2B" w:rsidP="00087886">
            <w:pPr>
              <w:spacing w:after="0" w:line="240" w:lineRule="auto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Частичная компенсация расходов при пр</w:t>
            </w:r>
            <w:r w:rsidRPr="00641B64">
              <w:rPr>
                <w:sz w:val="28"/>
                <w:szCs w:val="28"/>
              </w:rPr>
              <w:t>о</w:t>
            </w:r>
            <w:r w:rsidRPr="00641B64">
              <w:rPr>
                <w:sz w:val="28"/>
                <w:szCs w:val="28"/>
              </w:rPr>
              <w:t xml:space="preserve">хождении </w:t>
            </w:r>
            <w:r>
              <w:rPr>
                <w:sz w:val="28"/>
                <w:szCs w:val="28"/>
              </w:rPr>
              <w:t xml:space="preserve">работников-членов профсоюза </w:t>
            </w:r>
            <w:r w:rsidRPr="00641B64">
              <w:rPr>
                <w:sz w:val="28"/>
                <w:szCs w:val="28"/>
              </w:rPr>
              <w:t>оздоровительных программ в ОЦ «Верш</w:t>
            </w:r>
            <w:r w:rsidRPr="00641B64">
              <w:rPr>
                <w:sz w:val="28"/>
                <w:szCs w:val="28"/>
              </w:rPr>
              <w:t>и</w:t>
            </w:r>
            <w:r w:rsidRPr="00641B64">
              <w:rPr>
                <w:sz w:val="28"/>
                <w:szCs w:val="28"/>
              </w:rPr>
              <w:t>на»</w:t>
            </w:r>
          </w:p>
        </w:tc>
        <w:tc>
          <w:tcPr>
            <w:tcW w:w="1803" w:type="pct"/>
          </w:tcPr>
          <w:p w:rsidR="001C6A2B" w:rsidRPr="00641B64" w:rsidRDefault="001B439E" w:rsidP="0008788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C6A2B" w:rsidRPr="00641B64">
              <w:rPr>
                <w:sz w:val="28"/>
                <w:szCs w:val="28"/>
              </w:rPr>
              <w:t>00 руб., не чаще 2 раз в год/чел.</w:t>
            </w:r>
          </w:p>
        </w:tc>
      </w:tr>
      <w:tr w:rsidR="001C6A2B" w:rsidRPr="00641B64" w:rsidTr="00087886">
        <w:trPr>
          <w:trHeight w:val="567"/>
        </w:trPr>
        <w:tc>
          <w:tcPr>
            <w:tcW w:w="424" w:type="pct"/>
          </w:tcPr>
          <w:p w:rsidR="001C6A2B" w:rsidRPr="00641B64" w:rsidRDefault="001C6A2B" w:rsidP="0008788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72" w:type="pct"/>
          </w:tcPr>
          <w:p w:rsidR="001C6A2B" w:rsidRPr="00641B64" w:rsidRDefault="001C6A2B" w:rsidP="00087886">
            <w:pPr>
              <w:spacing w:after="0" w:line="240" w:lineRule="auto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Увольнение в связи с сокращением члена профсоюза</w:t>
            </w:r>
          </w:p>
        </w:tc>
        <w:tc>
          <w:tcPr>
            <w:tcW w:w="1803" w:type="pct"/>
          </w:tcPr>
          <w:p w:rsidR="001C6A2B" w:rsidRPr="00641B64" w:rsidRDefault="001C6A2B" w:rsidP="0008788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41B6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</w:t>
            </w:r>
            <w:r w:rsidRPr="00641B64">
              <w:rPr>
                <w:sz w:val="28"/>
                <w:szCs w:val="28"/>
              </w:rPr>
              <w:t>00 руб.</w:t>
            </w:r>
          </w:p>
        </w:tc>
      </w:tr>
      <w:tr w:rsidR="001C6A2B" w:rsidRPr="00641B64" w:rsidTr="00087886">
        <w:trPr>
          <w:trHeight w:val="567"/>
        </w:trPr>
        <w:tc>
          <w:tcPr>
            <w:tcW w:w="424" w:type="pct"/>
          </w:tcPr>
          <w:p w:rsidR="001C6A2B" w:rsidRPr="00641B64" w:rsidRDefault="001C6A2B" w:rsidP="00087886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72" w:type="pct"/>
          </w:tcPr>
          <w:p w:rsidR="001C6A2B" w:rsidRPr="00641B64" w:rsidRDefault="001C6A2B" w:rsidP="00087886">
            <w:pPr>
              <w:spacing w:after="0" w:line="240" w:lineRule="auto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Материальная помощь, оказываемая нер</w:t>
            </w:r>
            <w:r w:rsidRPr="00641B64">
              <w:rPr>
                <w:sz w:val="28"/>
                <w:szCs w:val="28"/>
              </w:rPr>
              <w:t>а</w:t>
            </w:r>
            <w:r w:rsidRPr="00641B64">
              <w:rPr>
                <w:sz w:val="28"/>
                <w:szCs w:val="28"/>
              </w:rPr>
              <w:t>ботающим членам профсоюза</w:t>
            </w:r>
            <w:r>
              <w:rPr>
                <w:sz w:val="28"/>
                <w:szCs w:val="28"/>
              </w:rPr>
              <w:t xml:space="preserve"> (до 50% с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очного состава); </w:t>
            </w:r>
          </w:p>
        </w:tc>
        <w:tc>
          <w:tcPr>
            <w:tcW w:w="1803" w:type="pct"/>
          </w:tcPr>
          <w:p w:rsidR="001C6A2B" w:rsidRPr="00641B64" w:rsidRDefault="001C6A2B" w:rsidP="00087886">
            <w:pPr>
              <w:spacing w:after="0" w:line="240" w:lineRule="auto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Максимальный размер – 500 руб.</w:t>
            </w:r>
          </w:p>
        </w:tc>
      </w:tr>
    </w:tbl>
    <w:p w:rsidR="00DF1CCD" w:rsidRPr="00641B64" w:rsidRDefault="001C6A2B" w:rsidP="00DF1CCD">
      <w:pPr>
        <w:spacing w:after="0" w:line="240" w:lineRule="auto"/>
        <w:jc w:val="right"/>
        <w:rPr>
          <w:sz w:val="28"/>
          <w:szCs w:val="28"/>
        </w:rPr>
      </w:pPr>
      <w:r w:rsidRPr="00641B64"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>Приложение № 3</w:t>
      </w:r>
      <w:r w:rsidRPr="00641B6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F1CCD">
        <w:rPr>
          <w:sz w:val="28"/>
          <w:szCs w:val="28"/>
        </w:rPr>
        <w:t xml:space="preserve">к решению профкома </w:t>
      </w:r>
      <w:proofErr w:type="spellStart"/>
      <w:r w:rsidR="00DF1CCD">
        <w:rPr>
          <w:sz w:val="28"/>
          <w:szCs w:val="28"/>
        </w:rPr>
        <w:t>УдГУ</w:t>
      </w:r>
      <w:proofErr w:type="spellEnd"/>
      <w:r w:rsidR="00DF1CCD">
        <w:rPr>
          <w:sz w:val="28"/>
          <w:szCs w:val="28"/>
        </w:rPr>
        <w:t xml:space="preserve"> № 08 от 24.12.2015 г.</w:t>
      </w:r>
    </w:p>
    <w:p w:rsidR="001C6A2B" w:rsidRPr="00641B64" w:rsidRDefault="001C6A2B" w:rsidP="001C6A2B">
      <w:pPr>
        <w:spacing w:after="0" w:line="240" w:lineRule="auto"/>
        <w:jc w:val="right"/>
        <w:rPr>
          <w:sz w:val="28"/>
          <w:szCs w:val="28"/>
        </w:rPr>
      </w:pPr>
    </w:p>
    <w:p w:rsidR="001C6A2B" w:rsidRPr="00641B64" w:rsidRDefault="001C6A2B" w:rsidP="001C6A2B">
      <w:pPr>
        <w:jc w:val="center"/>
        <w:rPr>
          <w:b/>
          <w:sz w:val="28"/>
          <w:szCs w:val="28"/>
        </w:rPr>
      </w:pPr>
      <w:r w:rsidRPr="00641B64">
        <w:rPr>
          <w:b/>
          <w:sz w:val="28"/>
          <w:szCs w:val="28"/>
        </w:rPr>
        <w:t>РАЗМЕРЫ</w:t>
      </w:r>
      <w:r w:rsidRPr="00641B64">
        <w:rPr>
          <w:b/>
          <w:sz w:val="28"/>
          <w:szCs w:val="28"/>
        </w:rPr>
        <w:br/>
        <w:t xml:space="preserve">профсоюзных взносов членов профсоюзной организации работников </w:t>
      </w:r>
      <w:proofErr w:type="spellStart"/>
      <w:r w:rsidRPr="00641B64">
        <w:rPr>
          <w:b/>
          <w:sz w:val="28"/>
          <w:szCs w:val="28"/>
        </w:rPr>
        <w:t>УдГУ</w:t>
      </w:r>
      <w:proofErr w:type="spellEnd"/>
      <w:r w:rsidRPr="00641B64">
        <w:rPr>
          <w:b/>
          <w:sz w:val="28"/>
          <w:szCs w:val="28"/>
        </w:rPr>
        <w:t xml:space="preserve"> в 201</w:t>
      </w:r>
      <w:r w:rsidR="00427B3D">
        <w:rPr>
          <w:b/>
          <w:sz w:val="28"/>
          <w:szCs w:val="28"/>
        </w:rPr>
        <w:t>6</w:t>
      </w:r>
      <w:r w:rsidRPr="00641B64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3990"/>
        <w:gridCol w:w="2698"/>
        <w:gridCol w:w="2617"/>
      </w:tblGrid>
      <w:tr w:rsidR="001C6A2B" w:rsidRPr="00641B64" w:rsidTr="00087886">
        <w:tc>
          <w:tcPr>
            <w:tcW w:w="410" w:type="pct"/>
            <w:vAlign w:val="center"/>
          </w:tcPr>
          <w:p w:rsidR="001C6A2B" w:rsidRPr="00641B64" w:rsidRDefault="001C6A2B" w:rsidP="000878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1B6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41B64">
              <w:rPr>
                <w:sz w:val="28"/>
                <w:szCs w:val="28"/>
              </w:rPr>
              <w:t>/</w:t>
            </w:r>
            <w:proofErr w:type="spellStart"/>
            <w:r w:rsidRPr="00641B6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68" w:type="pct"/>
            <w:vAlign w:val="center"/>
          </w:tcPr>
          <w:p w:rsidR="001C6A2B" w:rsidRPr="00641B64" w:rsidRDefault="001C6A2B" w:rsidP="000878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Категория членов профсоюза</w:t>
            </w:r>
          </w:p>
        </w:tc>
        <w:tc>
          <w:tcPr>
            <w:tcW w:w="1331" w:type="pct"/>
            <w:vAlign w:val="center"/>
          </w:tcPr>
          <w:p w:rsidR="001C6A2B" w:rsidRPr="00641B64" w:rsidRDefault="001C6A2B" w:rsidP="000878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Процент</w:t>
            </w:r>
          </w:p>
        </w:tc>
        <w:tc>
          <w:tcPr>
            <w:tcW w:w="1291" w:type="pct"/>
            <w:vAlign w:val="center"/>
          </w:tcPr>
          <w:p w:rsidR="001C6A2B" w:rsidRPr="00641B64" w:rsidRDefault="001C6A2B" w:rsidP="000878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Размер, руб.</w:t>
            </w:r>
          </w:p>
        </w:tc>
      </w:tr>
      <w:tr w:rsidR="001C6A2B" w:rsidRPr="00641B64" w:rsidTr="00087886">
        <w:tc>
          <w:tcPr>
            <w:tcW w:w="410" w:type="pct"/>
          </w:tcPr>
          <w:p w:rsidR="001C6A2B" w:rsidRPr="00641B64" w:rsidRDefault="001C6A2B" w:rsidP="00087886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68" w:type="pct"/>
          </w:tcPr>
          <w:p w:rsidR="001C6A2B" w:rsidRPr="00641B64" w:rsidRDefault="001C6A2B" w:rsidP="00087886">
            <w:pPr>
              <w:spacing w:after="0" w:line="240" w:lineRule="auto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 xml:space="preserve">Работающие члены профсоюза </w:t>
            </w:r>
          </w:p>
        </w:tc>
        <w:tc>
          <w:tcPr>
            <w:tcW w:w="1331" w:type="pct"/>
          </w:tcPr>
          <w:p w:rsidR="001C6A2B" w:rsidRPr="00641B64" w:rsidRDefault="001C6A2B" w:rsidP="00087886">
            <w:pPr>
              <w:spacing w:after="0" w:line="240" w:lineRule="auto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1% от доходов</w:t>
            </w:r>
          </w:p>
        </w:tc>
        <w:tc>
          <w:tcPr>
            <w:tcW w:w="1291" w:type="pct"/>
          </w:tcPr>
          <w:p w:rsidR="001C6A2B" w:rsidRPr="00641B64" w:rsidRDefault="001C6A2B" w:rsidP="0008788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C6A2B" w:rsidRPr="00641B64" w:rsidTr="00087886">
        <w:tc>
          <w:tcPr>
            <w:tcW w:w="410" w:type="pct"/>
          </w:tcPr>
          <w:p w:rsidR="001C6A2B" w:rsidRPr="00641B64" w:rsidRDefault="001C6A2B" w:rsidP="00087886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68" w:type="pct"/>
          </w:tcPr>
          <w:p w:rsidR="001C6A2B" w:rsidRPr="00641B64" w:rsidRDefault="001C6A2B" w:rsidP="00087886">
            <w:pPr>
              <w:spacing w:after="0" w:line="240" w:lineRule="auto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Неработающие члены про</w:t>
            </w:r>
            <w:r w:rsidRPr="00641B64">
              <w:rPr>
                <w:sz w:val="28"/>
                <w:szCs w:val="28"/>
              </w:rPr>
              <w:t>ф</w:t>
            </w:r>
            <w:r w:rsidRPr="00641B64">
              <w:rPr>
                <w:sz w:val="28"/>
                <w:szCs w:val="28"/>
              </w:rPr>
              <w:t>союза (пенсионеры)</w:t>
            </w:r>
          </w:p>
        </w:tc>
        <w:tc>
          <w:tcPr>
            <w:tcW w:w="1331" w:type="pct"/>
          </w:tcPr>
          <w:p w:rsidR="001C6A2B" w:rsidRPr="00641B64" w:rsidRDefault="001C6A2B" w:rsidP="00087886">
            <w:pPr>
              <w:spacing w:after="0" w:line="240" w:lineRule="auto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0,2% от минимал</w:t>
            </w:r>
            <w:r w:rsidRPr="00641B64">
              <w:rPr>
                <w:sz w:val="28"/>
                <w:szCs w:val="28"/>
              </w:rPr>
              <w:t>ь</w:t>
            </w:r>
            <w:r w:rsidRPr="00641B64">
              <w:rPr>
                <w:sz w:val="28"/>
                <w:szCs w:val="28"/>
              </w:rPr>
              <w:t xml:space="preserve">ного </w:t>
            </w:r>
            <w:proofErr w:type="gramStart"/>
            <w:r w:rsidRPr="00641B64">
              <w:rPr>
                <w:sz w:val="28"/>
                <w:szCs w:val="28"/>
              </w:rPr>
              <w:t>размера опл</w:t>
            </w:r>
            <w:r w:rsidRPr="00641B64">
              <w:rPr>
                <w:sz w:val="28"/>
                <w:szCs w:val="28"/>
              </w:rPr>
              <w:t>а</w:t>
            </w:r>
            <w:r w:rsidRPr="00641B64">
              <w:rPr>
                <w:sz w:val="28"/>
                <w:szCs w:val="28"/>
              </w:rPr>
              <w:t>ты труда</w:t>
            </w:r>
            <w:proofErr w:type="gramEnd"/>
          </w:p>
        </w:tc>
        <w:tc>
          <w:tcPr>
            <w:tcW w:w="1291" w:type="pct"/>
          </w:tcPr>
          <w:p w:rsidR="001C6A2B" w:rsidRPr="00641B64" w:rsidRDefault="001C6A2B" w:rsidP="0008788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7B3D">
              <w:rPr>
                <w:sz w:val="28"/>
                <w:szCs w:val="28"/>
              </w:rPr>
              <w:t>2</w:t>
            </w:r>
            <w:r w:rsidRPr="00641B64">
              <w:rPr>
                <w:sz w:val="28"/>
                <w:szCs w:val="28"/>
              </w:rPr>
              <w:t>,</w:t>
            </w:r>
            <w:r w:rsidR="00427B3D">
              <w:rPr>
                <w:sz w:val="28"/>
                <w:szCs w:val="28"/>
              </w:rPr>
              <w:t>41</w:t>
            </w:r>
            <w:r w:rsidRPr="00641B64">
              <w:rPr>
                <w:sz w:val="28"/>
                <w:szCs w:val="28"/>
              </w:rPr>
              <w:t xml:space="preserve"> руб. ежем</w:t>
            </w:r>
            <w:r w:rsidRPr="00641B64">
              <w:rPr>
                <w:sz w:val="28"/>
                <w:szCs w:val="28"/>
              </w:rPr>
              <w:t>е</w:t>
            </w:r>
            <w:r w:rsidRPr="00641B64">
              <w:rPr>
                <w:sz w:val="28"/>
                <w:szCs w:val="28"/>
              </w:rPr>
              <w:t>сячно</w:t>
            </w:r>
          </w:p>
          <w:p w:rsidR="001C6A2B" w:rsidRPr="00641B64" w:rsidRDefault="001C6A2B" w:rsidP="00427B3D">
            <w:pPr>
              <w:spacing w:after="0" w:line="240" w:lineRule="auto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4</w:t>
            </w:r>
            <w:r w:rsidR="00427B3D">
              <w:rPr>
                <w:sz w:val="28"/>
                <w:szCs w:val="28"/>
              </w:rPr>
              <w:t>9</w:t>
            </w:r>
            <w:r w:rsidRPr="00641B64">
              <w:rPr>
                <w:sz w:val="28"/>
                <w:szCs w:val="28"/>
              </w:rPr>
              <w:t xml:space="preserve"> руб. </w:t>
            </w:r>
            <w:r w:rsidR="00427B3D">
              <w:rPr>
                <w:sz w:val="28"/>
                <w:szCs w:val="28"/>
              </w:rPr>
              <w:t>за год</w:t>
            </w:r>
            <w:r w:rsidRPr="00641B64">
              <w:rPr>
                <w:sz w:val="28"/>
                <w:szCs w:val="28"/>
              </w:rPr>
              <w:t>)</w:t>
            </w:r>
          </w:p>
        </w:tc>
      </w:tr>
      <w:tr w:rsidR="001C6A2B" w:rsidRPr="00641B64" w:rsidTr="00087886">
        <w:tc>
          <w:tcPr>
            <w:tcW w:w="410" w:type="pct"/>
          </w:tcPr>
          <w:p w:rsidR="001C6A2B" w:rsidRPr="00641B64" w:rsidRDefault="001C6A2B" w:rsidP="00087886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68" w:type="pct"/>
          </w:tcPr>
          <w:p w:rsidR="001C6A2B" w:rsidRPr="00641B64" w:rsidRDefault="001C6A2B" w:rsidP="00087886">
            <w:pPr>
              <w:spacing w:after="0" w:line="240" w:lineRule="auto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 xml:space="preserve">Члены профсоюза, состоящие в трудовых отношениях с </w:t>
            </w:r>
            <w:proofErr w:type="spellStart"/>
            <w:r w:rsidRPr="00641B64">
              <w:rPr>
                <w:sz w:val="28"/>
                <w:szCs w:val="28"/>
              </w:rPr>
              <w:t>УдГУ</w:t>
            </w:r>
            <w:proofErr w:type="spellEnd"/>
            <w:r w:rsidRPr="00641B64">
              <w:rPr>
                <w:sz w:val="28"/>
                <w:szCs w:val="28"/>
              </w:rPr>
              <w:t>, временно не получающие д</w:t>
            </w:r>
            <w:r w:rsidRPr="00641B64">
              <w:rPr>
                <w:sz w:val="28"/>
                <w:szCs w:val="28"/>
              </w:rPr>
              <w:t>о</w:t>
            </w:r>
            <w:r w:rsidRPr="00641B64">
              <w:rPr>
                <w:sz w:val="28"/>
                <w:szCs w:val="28"/>
              </w:rPr>
              <w:t>хода</w:t>
            </w:r>
          </w:p>
        </w:tc>
        <w:tc>
          <w:tcPr>
            <w:tcW w:w="1331" w:type="pct"/>
          </w:tcPr>
          <w:p w:rsidR="001C6A2B" w:rsidRPr="00641B64" w:rsidRDefault="001C6A2B" w:rsidP="00087886">
            <w:pPr>
              <w:spacing w:after="0" w:line="240" w:lineRule="auto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0,2% от минимал</w:t>
            </w:r>
            <w:r w:rsidRPr="00641B64">
              <w:rPr>
                <w:sz w:val="28"/>
                <w:szCs w:val="28"/>
              </w:rPr>
              <w:t>ь</w:t>
            </w:r>
            <w:r w:rsidRPr="00641B64">
              <w:rPr>
                <w:sz w:val="28"/>
                <w:szCs w:val="28"/>
              </w:rPr>
              <w:t xml:space="preserve">ного </w:t>
            </w:r>
            <w:proofErr w:type="gramStart"/>
            <w:r w:rsidRPr="00641B64">
              <w:rPr>
                <w:sz w:val="28"/>
                <w:szCs w:val="28"/>
              </w:rPr>
              <w:t>размера опл</w:t>
            </w:r>
            <w:r w:rsidRPr="00641B64">
              <w:rPr>
                <w:sz w:val="28"/>
                <w:szCs w:val="28"/>
              </w:rPr>
              <w:t>а</w:t>
            </w:r>
            <w:r w:rsidRPr="00641B64">
              <w:rPr>
                <w:sz w:val="28"/>
                <w:szCs w:val="28"/>
              </w:rPr>
              <w:t>ты труда</w:t>
            </w:r>
            <w:proofErr w:type="gramEnd"/>
          </w:p>
        </w:tc>
        <w:tc>
          <w:tcPr>
            <w:tcW w:w="1291" w:type="pct"/>
          </w:tcPr>
          <w:p w:rsidR="001C6A2B" w:rsidRPr="00641B64" w:rsidRDefault="001C6A2B" w:rsidP="0008788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7B3D">
              <w:rPr>
                <w:sz w:val="28"/>
                <w:szCs w:val="28"/>
              </w:rPr>
              <w:t>2</w:t>
            </w:r>
            <w:r w:rsidRPr="00641B64">
              <w:rPr>
                <w:sz w:val="28"/>
                <w:szCs w:val="28"/>
              </w:rPr>
              <w:t>,</w:t>
            </w:r>
            <w:r w:rsidR="00427B3D">
              <w:rPr>
                <w:sz w:val="28"/>
                <w:szCs w:val="28"/>
              </w:rPr>
              <w:t>41</w:t>
            </w:r>
            <w:r w:rsidRPr="00641B64">
              <w:rPr>
                <w:sz w:val="28"/>
                <w:szCs w:val="28"/>
              </w:rPr>
              <w:t xml:space="preserve"> руб. ежем</w:t>
            </w:r>
            <w:r w:rsidRPr="00641B64">
              <w:rPr>
                <w:sz w:val="28"/>
                <w:szCs w:val="28"/>
              </w:rPr>
              <w:t>е</w:t>
            </w:r>
            <w:r w:rsidRPr="00641B64">
              <w:rPr>
                <w:sz w:val="28"/>
                <w:szCs w:val="28"/>
              </w:rPr>
              <w:t>сячно</w:t>
            </w:r>
          </w:p>
          <w:p w:rsidR="001C6A2B" w:rsidRPr="00641B64" w:rsidRDefault="001C6A2B" w:rsidP="00427B3D">
            <w:pPr>
              <w:spacing w:after="0" w:line="240" w:lineRule="auto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4</w:t>
            </w:r>
            <w:r w:rsidR="00427B3D">
              <w:rPr>
                <w:sz w:val="28"/>
                <w:szCs w:val="28"/>
              </w:rPr>
              <w:t>9</w:t>
            </w:r>
            <w:r w:rsidRPr="00641B64">
              <w:rPr>
                <w:sz w:val="28"/>
                <w:szCs w:val="28"/>
              </w:rPr>
              <w:t xml:space="preserve"> руб. </w:t>
            </w:r>
            <w:r w:rsidR="00427B3D">
              <w:rPr>
                <w:sz w:val="28"/>
                <w:szCs w:val="28"/>
              </w:rPr>
              <w:t>за год</w:t>
            </w:r>
            <w:r w:rsidRPr="00641B64">
              <w:rPr>
                <w:sz w:val="28"/>
                <w:szCs w:val="28"/>
              </w:rPr>
              <w:t>)</w:t>
            </w:r>
          </w:p>
        </w:tc>
      </w:tr>
      <w:tr w:rsidR="001C6A2B" w:rsidRPr="00641B64" w:rsidTr="00087886">
        <w:tc>
          <w:tcPr>
            <w:tcW w:w="410" w:type="pct"/>
          </w:tcPr>
          <w:p w:rsidR="001C6A2B" w:rsidRPr="00641B64" w:rsidRDefault="001C6A2B" w:rsidP="00087886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68" w:type="pct"/>
          </w:tcPr>
          <w:p w:rsidR="001C6A2B" w:rsidRPr="00641B64" w:rsidRDefault="001C6A2B" w:rsidP="00087886">
            <w:pPr>
              <w:spacing w:after="0" w:line="240" w:lineRule="auto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Студенты, получающие ст</w:t>
            </w:r>
            <w:r w:rsidRPr="00641B64">
              <w:rPr>
                <w:sz w:val="28"/>
                <w:szCs w:val="28"/>
              </w:rPr>
              <w:t>и</w:t>
            </w:r>
            <w:r w:rsidRPr="00641B64">
              <w:rPr>
                <w:sz w:val="28"/>
                <w:szCs w:val="28"/>
              </w:rPr>
              <w:t>пендию</w:t>
            </w:r>
          </w:p>
        </w:tc>
        <w:tc>
          <w:tcPr>
            <w:tcW w:w="1331" w:type="pct"/>
          </w:tcPr>
          <w:p w:rsidR="001C6A2B" w:rsidRPr="00641B64" w:rsidRDefault="001C6A2B" w:rsidP="00087886">
            <w:pPr>
              <w:spacing w:after="0" w:line="240" w:lineRule="auto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1% от размера ст</w:t>
            </w:r>
            <w:r w:rsidRPr="00641B64">
              <w:rPr>
                <w:sz w:val="28"/>
                <w:szCs w:val="28"/>
              </w:rPr>
              <w:t>и</w:t>
            </w:r>
            <w:r w:rsidRPr="00641B64">
              <w:rPr>
                <w:sz w:val="28"/>
                <w:szCs w:val="28"/>
              </w:rPr>
              <w:t>пендии</w:t>
            </w:r>
          </w:p>
        </w:tc>
        <w:tc>
          <w:tcPr>
            <w:tcW w:w="1291" w:type="pct"/>
          </w:tcPr>
          <w:p w:rsidR="001C6A2B" w:rsidRPr="00641B64" w:rsidRDefault="001C6A2B" w:rsidP="0008788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27B3D" w:rsidRPr="00641B64" w:rsidTr="00087886">
        <w:tc>
          <w:tcPr>
            <w:tcW w:w="410" w:type="pct"/>
          </w:tcPr>
          <w:p w:rsidR="00427B3D" w:rsidRPr="00641B64" w:rsidRDefault="00427B3D" w:rsidP="00087886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68" w:type="pct"/>
          </w:tcPr>
          <w:p w:rsidR="00427B3D" w:rsidRPr="00641B64" w:rsidRDefault="00427B3D" w:rsidP="00087886">
            <w:pPr>
              <w:spacing w:after="0" w:line="240" w:lineRule="auto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Студенты, не получающие ст</w:t>
            </w:r>
            <w:r w:rsidRPr="00641B64">
              <w:rPr>
                <w:sz w:val="28"/>
                <w:szCs w:val="28"/>
              </w:rPr>
              <w:t>и</w:t>
            </w:r>
            <w:r w:rsidRPr="00641B64">
              <w:rPr>
                <w:sz w:val="28"/>
                <w:szCs w:val="28"/>
              </w:rPr>
              <w:t>пендию</w:t>
            </w:r>
          </w:p>
        </w:tc>
        <w:tc>
          <w:tcPr>
            <w:tcW w:w="1331" w:type="pct"/>
          </w:tcPr>
          <w:p w:rsidR="00427B3D" w:rsidRPr="00641B64" w:rsidRDefault="00427B3D" w:rsidP="00087886">
            <w:pPr>
              <w:spacing w:after="0" w:line="240" w:lineRule="auto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0,2% от минимал</w:t>
            </w:r>
            <w:r w:rsidRPr="00641B64">
              <w:rPr>
                <w:sz w:val="28"/>
                <w:szCs w:val="28"/>
              </w:rPr>
              <w:t>ь</w:t>
            </w:r>
            <w:r w:rsidRPr="00641B64">
              <w:rPr>
                <w:sz w:val="28"/>
                <w:szCs w:val="28"/>
              </w:rPr>
              <w:t xml:space="preserve">ного </w:t>
            </w:r>
            <w:proofErr w:type="gramStart"/>
            <w:r w:rsidRPr="00641B64">
              <w:rPr>
                <w:sz w:val="28"/>
                <w:szCs w:val="28"/>
              </w:rPr>
              <w:t>размера опл</w:t>
            </w:r>
            <w:r w:rsidRPr="00641B64">
              <w:rPr>
                <w:sz w:val="28"/>
                <w:szCs w:val="28"/>
              </w:rPr>
              <w:t>а</w:t>
            </w:r>
            <w:r w:rsidRPr="00641B64">
              <w:rPr>
                <w:sz w:val="28"/>
                <w:szCs w:val="28"/>
              </w:rPr>
              <w:t>ты труда</w:t>
            </w:r>
            <w:proofErr w:type="gramEnd"/>
          </w:p>
        </w:tc>
        <w:tc>
          <w:tcPr>
            <w:tcW w:w="1291" w:type="pct"/>
          </w:tcPr>
          <w:p w:rsidR="00427B3D" w:rsidRPr="00641B64" w:rsidRDefault="00427B3D" w:rsidP="0008788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641B6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1</w:t>
            </w:r>
            <w:r w:rsidRPr="00641B64">
              <w:rPr>
                <w:sz w:val="28"/>
                <w:szCs w:val="28"/>
              </w:rPr>
              <w:t xml:space="preserve"> руб. ежем</w:t>
            </w:r>
            <w:r w:rsidRPr="00641B64">
              <w:rPr>
                <w:sz w:val="28"/>
                <w:szCs w:val="28"/>
              </w:rPr>
              <w:t>е</w:t>
            </w:r>
            <w:r w:rsidRPr="00641B64">
              <w:rPr>
                <w:sz w:val="28"/>
                <w:szCs w:val="28"/>
              </w:rPr>
              <w:t>сячно</w:t>
            </w:r>
          </w:p>
          <w:p w:rsidR="00427B3D" w:rsidRPr="00641B64" w:rsidRDefault="00427B3D" w:rsidP="00087886">
            <w:pPr>
              <w:spacing w:after="0" w:line="240" w:lineRule="auto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49</w:t>
            </w:r>
            <w:r w:rsidRPr="00641B64">
              <w:rPr>
                <w:sz w:val="28"/>
                <w:szCs w:val="28"/>
              </w:rPr>
              <w:t xml:space="preserve"> руб. </w:t>
            </w:r>
            <w:r>
              <w:rPr>
                <w:sz w:val="28"/>
                <w:szCs w:val="28"/>
              </w:rPr>
              <w:t>за год</w:t>
            </w:r>
            <w:r w:rsidRPr="00641B64">
              <w:rPr>
                <w:sz w:val="28"/>
                <w:szCs w:val="28"/>
              </w:rPr>
              <w:t>)</w:t>
            </w:r>
          </w:p>
        </w:tc>
      </w:tr>
    </w:tbl>
    <w:p w:rsidR="001C6A2B" w:rsidRDefault="001C6A2B" w:rsidP="001C6A2B">
      <w:pPr>
        <w:spacing w:after="0" w:line="240" w:lineRule="auto"/>
        <w:jc w:val="right"/>
        <w:rPr>
          <w:sz w:val="28"/>
          <w:szCs w:val="28"/>
        </w:rPr>
      </w:pPr>
    </w:p>
    <w:p w:rsidR="001C6A2B" w:rsidRDefault="001C6A2B" w:rsidP="001C6A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6A2B" w:rsidRDefault="001C6A2B" w:rsidP="001C6A2B">
      <w:pPr>
        <w:spacing w:after="0" w:line="240" w:lineRule="auto"/>
        <w:jc w:val="right"/>
        <w:rPr>
          <w:sz w:val="28"/>
          <w:szCs w:val="28"/>
        </w:rPr>
      </w:pPr>
    </w:p>
    <w:p w:rsidR="00DF1CCD" w:rsidRPr="00641B64" w:rsidRDefault="001C6A2B" w:rsidP="00DF1CCD">
      <w:pPr>
        <w:spacing w:after="0" w:line="240" w:lineRule="auto"/>
        <w:jc w:val="right"/>
        <w:rPr>
          <w:sz w:val="28"/>
          <w:szCs w:val="28"/>
        </w:rPr>
      </w:pPr>
      <w:r w:rsidRPr="00641B64">
        <w:rPr>
          <w:sz w:val="28"/>
          <w:szCs w:val="28"/>
        </w:rPr>
        <w:t xml:space="preserve">Приложение № 4 </w:t>
      </w:r>
      <w:r>
        <w:rPr>
          <w:sz w:val="28"/>
          <w:szCs w:val="28"/>
        </w:rPr>
        <w:br/>
      </w:r>
      <w:r w:rsidR="00DF1CCD">
        <w:rPr>
          <w:sz w:val="28"/>
          <w:szCs w:val="28"/>
        </w:rPr>
        <w:t xml:space="preserve">к решению профкома </w:t>
      </w:r>
      <w:proofErr w:type="spellStart"/>
      <w:r w:rsidR="00DF1CCD">
        <w:rPr>
          <w:sz w:val="28"/>
          <w:szCs w:val="28"/>
        </w:rPr>
        <w:t>УдГУ</w:t>
      </w:r>
      <w:proofErr w:type="spellEnd"/>
      <w:r w:rsidR="00DF1CCD">
        <w:rPr>
          <w:sz w:val="28"/>
          <w:szCs w:val="28"/>
        </w:rPr>
        <w:t xml:space="preserve"> № 08 от 24.12.2015 г.</w:t>
      </w:r>
    </w:p>
    <w:p w:rsidR="001C6A2B" w:rsidRPr="00641B64" w:rsidRDefault="001C6A2B" w:rsidP="001C6A2B">
      <w:pPr>
        <w:spacing w:after="0" w:line="240" w:lineRule="auto"/>
        <w:jc w:val="right"/>
        <w:rPr>
          <w:sz w:val="28"/>
          <w:szCs w:val="28"/>
        </w:rPr>
      </w:pPr>
    </w:p>
    <w:p w:rsidR="001C6A2B" w:rsidRDefault="001C6A2B" w:rsidP="001C6A2B">
      <w:pPr>
        <w:jc w:val="center"/>
        <w:rPr>
          <w:b/>
          <w:sz w:val="28"/>
          <w:szCs w:val="28"/>
        </w:rPr>
      </w:pPr>
    </w:p>
    <w:p w:rsidR="001C6A2B" w:rsidRPr="00641B64" w:rsidRDefault="001C6A2B" w:rsidP="001C6A2B">
      <w:pPr>
        <w:jc w:val="center"/>
        <w:rPr>
          <w:b/>
          <w:sz w:val="28"/>
          <w:szCs w:val="28"/>
        </w:rPr>
      </w:pPr>
      <w:r w:rsidRPr="00641B64">
        <w:rPr>
          <w:b/>
          <w:sz w:val="28"/>
          <w:szCs w:val="28"/>
        </w:rPr>
        <w:t>РАЗМЕРЫ</w:t>
      </w:r>
      <w:r w:rsidRPr="00641B64">
        <w:rPr>
          <w:b/>
          <w:sz w:val="28"/>
          <w:szCs w:val="28"/>
        </w:rPr>
        <w:br/>
        <w:t>средств, выделяемых для проведения культурно-массовой работы в профсою</w:t>
      </w:r>
      <w:r w:rsidRPr="00641B64">
        <w:rPr>
          <w:b/>
          <w:sz w:val="28"/>
          <w:szCs w:val="28"/>
        </w:rPr>
        <w:t>з</w:t>
      </w:r>
      <w:r w:rsidRPr="00641B64">
        <w:rPr>
          <w:b/>
          <w:sz w:val="28"/>
          <w:szCs w:val="28"/>
        </w:rPr>
        <w:t xml:space="preserve">ных группах профсоюзной организации </w:t>
      </w:r>
      <w:proofErr w:type="spellStart"/>
      <w:r w:rsidRPr="00641B64">
        <w:rPr>
          <w:b/>
          <w:sz w:val="28"/>
          <w:szCs w:val="28"/>
        </w:rPr>
        <w:t>УдГУ</w:t>
      </w:r>
      <w:proofErr w:type="spellEnd"/>
      <w:r w:rsidRPr="00641B64">
        <w:rPr>
          <w:b/>
          <w:sz w:val="28"/>
          <w:szCs w:val="28"/>
        </w:rPr>
        <w:t xml:space="preserve"> в 201</w:t>
      </w:r>
      <w:r w:rsidR="00427B3D">
        <w:rPr>
          <w:b/>
          <w:sz w:val="28"/>
          <w:szCs w:val="28"/>
        </w:rPr>
        <w:t>6</w:t>
      </w:r>
      <w:r w:rsidRPr="00641B64">
        <w:rPr>
          <w:b/>
          <w:sz w:val="28"/>
          <w:szCs w:val="28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"/>
        <w:gridCol w:w="5123"/>
        <w:gridCol w:w="4150"/>
      </w:tblGrid>
      <w:tr w:rsidR="001C6A2B" w:rsidRPr="00641B64" w:rsidTr="00087886">
        <w:tc>
          <w:tcPr>
            <w:tcW w:w="426" w:type="pct"/>
            <w:vAlign w:val="center"/>
          </w:tcPr>
          <w:p w:rsidR="001C6A2B" w:rsidRPr="00641B64" w:rsidRDefault="001C6A2B" w:rsidP="00087886">
            <w:pPr>
              <w:jc w:val="center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1B6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41B64">
              <w:rPr>
                <w:sz w:val="28"/>
                <w:szCs w:val="28"/>
              </w:rPr>
              <w:t>/</w:t>
            </w:r>
            <w:proofErr w:type="spellStart"/>
            <w:r w:rsidRPr="00641B6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6" w:type="pct"/>
            <w:vAlign w:val="center"/>
          </w:tcPr>
          <w:p w:rsidR="001C6A2B" w:rsidRPr="00641B64" w:rsidRDefault="001C6A2B" w:rsidP="00087886">
            <w:pPr>
              <w:jc w:val="center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Мероприятия</w:t>
            </w:r>
          </w:p>
        </w:tc>
        <w:tc>
          <w:tcPr>
            <w:tcW w:w="2047" w:type="pct"/>
            <w:vAlign w:val="center"/>
          </w:tcPr>
          <w:p w:rsidR="001C6A2B" w:rsidRPr="00641B64" w:rsidRDefault="001C6A2B" w:rsidP="00087886">
            <w:pPr>
              <w:jc w:val="center"/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 xml:space="preserve">Размер, руб. на 1 </w:t>
            </w:r>
            <w:r w:rsidR="001B439E">
              <w:rPr>
                <w:sz w:val="28"/>
                <w:szCs w:val="28"/>
              </w:rPr>
              <w:t xml:space="preserve">работающего </w:t>
            </w:r>
            <w:r w:rsidRPr="00641B64">
              <w:rPr>
                <w:sz w:val="28"/>
                <w:szCs w:val="28"/>
              </w:rPr>
              <w:t>члена профсоюза</w:t>
            </w:r>
          </w:p>
        </w:tc>
      </w:tr>
      <w:tr w:rsidR="001C6A2B" w:rsidRPr="00641B64" w:rsidTr="00087886">
        <w:tc>
          <w:tcPr>
            <w:tcW w:w="426" w:type="pct"/>
          </w:tcPr>
          <w:p w:rsidR="001C6A2B" w:rsidRPr="00641B64" w:rsidRDefault="001C6A2B" w:rsidP="00087886">
            <w:pPr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26" w:type="pct"/>
          </w:tcPr>
          <w:p w:rsidR="001C6A2B" w:rsidRPr="00641B64" w:rsidRDefault="001C6A2B" w:rsidP="00087886">
            <w:pPr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Мероприятия 23 февраля, 8 марта</w:t>
            </w:r>
          </w:p>
        </w:tc>
        <w:tc>
          <w:tcPr>
            <w:tcW w:w="2047" w:type="pct"/>
          </w:tcPr>
          <w:p w:rsidR="001C6A2B" w:rsidRPr="00641B64" w:rsidRDefault="001C6A2B" w:rsidP="00087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 </w:t>
            </w:r>
            <w:r w:rsidRPr="00641B64">
              <w:rPr>
                <w:sz w:val="28"/>
                <w:szCs w:val="28"/>
              </w:rPr>
              <w:t>руб. на 1 члена профсоюза</w:t>
            </w:r>
          </w:p>
        </w:tc>
      </w:tr>
      <w:tr w:rsidR="001C6A2B" w:rsidRPr="00641B64" w:rsidTr="00087886">
        <w:tc>
          <w:tcPr>
            <w:tcW w:w="426" w:type="pct"/>
          </w:tcPr>
          <w:p w:rsidR="001C6A2B" w:rsidRPr="00641B64" w:rsidRDefault="001C6A2B" w:rsidP="00087886">
            <w:pPr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26" w:type="pct"/>
          </w:tcPr>
          <w:p w:rsidR="001C6A2B" w:rsidRPr="00641B64" w:rsidRDefault="001C6A2B" w:rsidP="00087886">
            <w:pPr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 xml:space="preserve">Новогодние мероприятия </w:t>
            </w:r>
          </w:p>
        </w:tc>
        <w:tc>
          <w:tcPr>
            <w:tcW w:w="2047" w:type="pct"/>
          </w:tcPr>
          <w:p w:rsidR="001C6A2B" w:rsidRPr="00641B64" w:rsidRDefault="001C6A2B" w:rsidP="00087886">
            <w:pPr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100 руб. на 1 члена профсоюза</w:t>
            </w:r>
          </w:p>
        </w:tc>
      </w:tr>
      <w:tr w:rsidR="001C6A2B" w:rsidRPr="00641B64" w:rsidTr="00087886">
        <w:tc>
          <w:tcPr>
            <w:tcW w:w="426" w:type="pct"/>
          </w:tcPr>
          <w:p w:rsidR="001C6A2B" w:rsidRPr="00641B64" w:rsidRDefault="001C6A2B" w:rsidP="00087886">
            <w:pPr>
              <w:numPr>
                <w:ilvl w:val="0"/>
                <w:numId w:val="9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26" w:type="pct"/>
          </w:tcPr>
          <w:p w:rsidR="001C6A2B" w:rsidRPr="00641B64" w:rsidRDefault="001C6A2B" w:rsidP="00087886">
            <w:pPr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Мероприятия в профсоюзных группах</w:t>
            </w:r>
          </w:p>
        </w:tc>
        <w:tc>
          <w:tcPr>
            <w:tcW w:w="2047" w:type="pct"/>
          </w:tcPr>
          <w:p w:rsidR="001C6A2B" w:rsidRPr="00641B64" w:rsidRDefault="001C6A2B" w:rsidP="00087886">
            <w:pPr>
              <w:rPr>
                <w:sz w:val="28"/>
                <w:szCs w:val="28"/>
              </w:rPr>
            </w:pPr>
            <w:r w:rsidRPr="00641B6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Pr="00641B64">
              <w:rPr>
                <w:sz w:val="28"/>
                <w:szCs w:val="28"/>
              </w:rPr>
              <w:t xml:space="preserve"> руб. на 1 члена профсоюза</w:t>
            </w:r>
          </w:p>
        </w:tc>
      </w:tr>
    </w:tbl>
    <w:p w:rsidR="001C6A2B" w:rsidRDefault="001C6A2B" w:rsidP="008456A9">
      <w:pPr>
        <w:rPr>
          <w:sz w:val="28"/>
          <w:szCs w:val="28"/>
        </w:rPr>
      </w:pPr>
    </w:p>
    <w:sectPr w:rsidR="001C6A2B" w:rsidSect="00641B6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6B444FB"/>
    <w:multiLevelType w:val="hybridMultilevel"/>
    <w:tmpl w:val="4BE642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3E06A7"/>
    <w:multiLevelType w:val="singleLevel"/>
    <w:tmpl w:val="A12826C0"/>
    <w:lvl w:ilvl="0">
      <w:start w:val="1"/>
      <w:numFmt w:val="decimal"/>
      <w:pStyle w:val="a"/>
      <w:lvlText w:val="Пример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</w:abstractNum>
  <w:abstractNum w:abstractNumId="4">
    <w:nsid w:val="081675FD"/>
    <w:multiLevelType w:val="hybridMultilevel"/>
    <w:tmpl w:val="D0000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9116F"/>
    <w:multiLevelType w:val="hybridMultilevel"/>
    <w:tmpl w:val="CE284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12059"/>
    <w:multiLevelType w:val="hybridMultilevel"/>
    <w:tmpl w:val="42E25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45675E"/>
    <w:multiLevelType w:val="hybridMultilevel"/>
    <w:tmpl w:val="895646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C853BE"/>
    <w:multiLevelType w:val="hybridMultilevel"/>
    <w:tmpl w:val="F948FC2A"/>
    <w:lvl w:ilvl="0" w:tplc="20968E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77594"/>
    <w:multiLevelType w:val="hybridMultilevel"/>
    <w:tmpl w:val="F7C25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B02BE"/>
    <w:multiLevelType w:val="hybridMultilevel"/>
    <w:tmpl w:val="67580F3A"/>
    <w:lvl w:ilvl="0" w:tplc="20968E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D12CED0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FE6EA0"/>
    <w:multiLevelType w:val="hybridMultilevel"/>
    <w:tmpl w:val="6C8EF2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EF7091"/>
    <w:multiLevelType w:val="hybridMultilevel"/>
    <w:tmpl w:val="CC2E9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4A67A">
      <w:start w:val="1"/>
      <w:numFmt w:val="bullet"/>
      <w:lvlText w:val="—"/>
      <w:lvlJc w:val="left"/>
      <w:pPr>
        <w:tabs>
          <w:tab w:val="num" w:pos="1364"/>
        </w:tabs>
        <w:ind w:left="1080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327D5A"/>
    <w:multiLevelType w:val="hybridMultilevel"/>
    <w:tmpl w:val="7F0686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CF76BCD"/>
    <w:multiLevelType w:val="hybridMultilevel"/>
    <w:tmpl w:val="DC6A7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E1492"/>
    <w:multiLevelType w:val="hybridMultilevel"/>
    <w:tmpl w:val="930816D0"/>
    <w:lvl w:ilvl="0" w:tplc="78164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888C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5CAF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DC74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AAF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1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029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A2B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4662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D37118"/>
    <w:multiLevelType w:val="hybridMultilevel"/>
    <w:tmpl w:val="CC2E9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4A67A">
      <w:start w:val="1"/>
      <w:numFmt w:val="bullet"/>
      <w:lvlText w:val="—"/>
      <w:lvlJc w:val="left"/>
      <w:pPr>
        <w:tabs>
          <w:tab w:val="num" w:pos="1364"/>
        </w:tabs>
        <w:ind w:left="1080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63241E"/>
    <w:multiLevelType w:val="hybridMultilevel"/>
    <w:tmpl w:val="9E64F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66F31"/>
    <w:multiLevelType w:val="hybridMultilevel"/>
    <w:tmpl w:val="EC5887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335162"/>
    <w:multiLevelType w:val="hybridMultilevel"/>
    <w:tmpl w:val="25048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851AF8"/>
    <w:multiLevelType w:val="hybridMultilevel"/>
    <w:tmpl w:val="67580F3A"/>
    <w:lvl w:ilvl="0" w:tplc="20968E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D12CED0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FC304B"/>
    <w:multiLevelType w:val="hybridMultilevel"/>
    <w:tmpl w:val="D6C4C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A5664"/>
    <w:multiLevelType w:val="hybridMultilevel"/>
    <w:tmpl w:val="CC2E9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4A67A">
      <w:start w:val="1"/>
      <w:numFmt w:val="bullet"/>
      <w:lvlText w:val="—"/>
      <w:lvlJc w:val="left"/>
      <w:pPr>
        <w:tabs>
          <w:tab w:val="num" w:pos="1364"/>
        </w:tabs>
        <w:ind w:left="1080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20272F"/>
    <w:multiLevelType w:val="hybridMultilevel"/>
    <w:tmpl w:val="BA2C9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BB0FAF"/>
    <w:multiLevelType w:val="hybridMultilevel"/>
    <w:tmpl w:val="9A8A4F3A"/>
    <w:lvl w:ilvl="0" w:tplc="20968E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E97489"/>
    <w:multiLevelType w:val="hybridMultilevel"/>
    <w:tmpl w:val="2BAE1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854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F323BA"/>
    <w:multiLevelType w:val="hybridMultilevel"/>
    <w:tmpl w:val="E250A460"/>
    <w:lvl w:ilvl="0" w:tplc="6C14C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7C0B7A"/>
    <w:multiLevelType w:val="multilevel"/>
    <w:tmpl w:val="3A868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sz w:val="40"/>
      </w:rPr>
    </w:lvl>
    <w:lvl w:ilvl="1">
      <w:start w:val="1"/>
      <w:numFmt w:val="decimal"/>
      <w:suff w:val="space"/>
      <w:lvlText w:val="%1.%2."/>
      <w:lvlJc w:val="left"/>
      <w:pPr>
        <w:ind w:left="284"/>
      </w:pPr>
    </w:lvl>
    <w:lvl w:ilvl="2">
      <w:start w:val="1"/>
      <w:numFmt w:val="decimal"/>
      <w:pStyle w:val="-"/>
      <w:lvlText w:val="%3."/>
      <w:lvlJc w:val="left"/>
      <w:pPr>
        <w:ind w:left="680"/>
      </w:pPr>
      <w:rPr>
        <w:rFonts w:ascii="Times New Roman" w:hAnsi="Times New Roman" w:cs="Times New Roman" w:hint="default"/>
        <w:b w:val="0"/>
      </w:rPr>
    </w:lvl>
    <w:lvl w:ilvl="3">
      <w:start w:val="1"/>
      <w:numFmt w:val="russianLower"/>
      <w:pStyle w:val="-0"/>
      <w:lvlText w:val="%4)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9">
    <w:nsid w:val="7BED0D95"/>
    <w:multiLevelType w:val="hybridMultilevel"/>
    <w:tmpl w:val="6478A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323E71"/>
    <w:multiLevelType w:val="hybridMultilevel"/>
    <w:tmpl w:val="78C20E9A"/>
    <w:lvl w:ilvl="0" w:tplc="A6AA6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9214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FC1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743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EB9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CE46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A03A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4E3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ACF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3"/>
  </w:num>
  <w:num w:numId="5">
    <w:abstractNumId w:val="26"/>
  </w:num>
  <w:num w:numId="6">
    <w:abstractNumId w:val="8"/>
  </w:num>
  <w:num w:numId="7">
    <w:abstractNumId w:val="20"/>
  </w:num>
  <w:num w:numId="8">
    <w:abstractNumId w:val="24"/>
  </w:num>
  <w:num w:numId="9">
    <w:abstractNumId w:val="10"/>
  </w:num>
  <w:num w:numId="10">
    <w:abstractNumId w:val="25"/>
  </w:num>
  <w:num w:numId="11">
    <w:abstractNumId w:val="22"/>
  </w:num>
  <w:num w:numId="12">
    <w:abstractNumId w:val="29"/>
  </w:num>
  <w:num w:numId="13">
    <w:abstractNumId w:val="0"/>
  </w:num>
  <w:num w:numId="14">
    <w:abstractNumId w:val="1"/>
  </w:num>
  <w:num w:numId="15">
    <w:abstractNumId w:val="27"/>
  </w:num>
  <w:num w:numId="16">
    <w:abstractNumId w:val="15"/>
  </w:num>
  <w:num w:numId="17">
    <w:abstractNumId w:val="14"/>
  </w:num>
  <w:num w:numId="18">
    <w:abstractNumId w:val="7"/>
  </w:num>
  <w:num w:numId="19">
    <w:abstractNumId w:val="9"/>
  </w:num>
  <w:num w:numId="20">
    <w:abstractNumId w:val="16"/>
  </w:num>
  <w:num w:numId="21">
    <w:abstractNumId w:val="2"/>
  </w:num>
  <w:num w:numId="22">
    <w:abstractNumId w:val="23"/>
  </w:num>
  <w:num w:numId="23">
    <w:abstractNumId w:val="4"/>
  </w:num>
  <w:num w:numId="24">
    <w:abstractNumId w:val="21"/>
  </w:num>
  <w:num w:numId="25">
    <w:abstractNumId w:val="11"/>
  </w:num>
  <w:num w:numId="26">
    <w:abstractNumId w:val="18"/>
  </w:num>
  <w:num w:numId="27">
    <w:abstractNumId w:val="28"/>
  </w:num>
  <w:num w:numId="28">
    <w:abstractNumId w:val="17"/>
  </w:num>
  <w:num w:numId="29">
    <w:abstractNumId w:val="13"/>
  </w:num>
  <w:num w:numId="30">
    <w:abstractNumId w:val="6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CB2368"/>
    <w:rsid w:val="00000BBF"/>
    <w:rsid w:val="000045C4"/>
    <w:rsid w:val="00023B6D"/>
    <w:rsid w:val="00035D7C"/>
    <w:rsid w:val="00047C9B"/>
    <w:rsid w:val="00066164"/>
    <w:rsid w:val="00073E91"/>
    <w:rsid w:val="00080B0E"/>
    <w:rsid w:val="000A3557"/>
    <w:rsid w:val="000B1370"/>
    <w:rsid w:val="000B2BDA"/>
    <w:rsid w:val="000C46D5"/>
    <w:rsid w:val="000E0E6E"/>
    <w:rsid w:val="000E22B1"/>
    <w:rsid w:val="001707D2"/>
    <w:rsid w:val="00174E09"/>
    <w:rsid w:val="00181B97"/>
    <w:rsid w:val="00184F81"/>
    <w:rsid w:val="00184FD0"/>
    <w:rsid w:val="001A1277"/>
    <w:rsid w:val="001A15B4"/>
    <w:rsid w:val="001B439E"/>
    <w:rsid w:val="001B5FD8"/>
    <w:rsid w:val="001C0220"/>
    <w:rsid w:val="001C6A2B"/>
    <w:rsid w:val="001D14C6"/>
    <w:rsid w:val="001D4217"/>
    <w:rsid w:val="001E55FC"/>
    <w:rsid w:val="001E618D"/>
    <w:rsid w:val="001E6E52"/>
    <w:rsid w:val="002201CD"/>
    <w:rsid w:val="002245AD"/>
    <w:rsid w:val="00241618"/>
    <w:rsid w:val="00241D26"/>
    <w:rsid w:val="00241D73"/>
    <w:rsid w:val="00247E4C"/>
    <w:rsid w:val="002720A0"/>
    <w:rsid w:val="0028454C"/>
    <w:rsid w:val="002A49B7"/>
    <w:rsid w:val="002B5733"/>
    <w:rsid w:val="002C2413"/>
    <w:rsid w:val="002C35AA"/>
    <w:rsid w:val="00324D49"/>
    <w:rsid w:val="0033265F"/>
    <w:rsid w:val="00345C49"/>
    <w:rsid w:val="003B39E2"/>
    <w:rsid w:val="003B5F6A"/>
    <w:rsid w:val="003D643B"/>
    <w:rsid w:val="00427B3D"/>
    <w:rsid w:val="004701C9"/>
    <w:rsid w:val="004841AC"/>
    <w:rsid w:val="00484624"/>
    <w:rsid w:val="004A09C4"/>
    <w:rsid w:val="00533188"/>
    <w:rsid w:val="00562CB0"/>
    <w:rsid w:val="00563585"/>
    <w:rsid w:val="00597E85"/>
    <w:rsid w:val="005A2F9E"/>
    <w:rsid w:val="005B507A"/>
    <w:rsid w:val="005D79F0"/>
    <w:rsid w:val="005E121D"/>
    <w:rsid w:val="005E55CA"/>
    <w:rsid w:val="0061277A"/>
    <w:rsid w:val="00641B64"/>
    <w:rsid w:val="00646941"/>
    <w:rsid w:val="00653431"/>
    <w:rsid w:val="006B32E1"/>
    <w:rsid w:val="006D50C0"/>
    <w:rsid w:val="006D70B0"/>
    <w:rsid w:val="00705D31"/>
    <w:rsid w:val="00713249"/>
    <w:rsid w:val="00730582"/>
    <w:rsid w:val="007412D7"/>
    <w:rsid w:val="0079408F"/>
    <w:rsid w:val="007A0A83"/>
    <w:rsid w:val="007A3BD7"/>
    <w:rsid w:val="007A7BD9"/>
    <w:rsid w:val="007B3BF8"/>
    <w:rsid w:val="007E3939"/>
    <w:rsid w:val="00805A69"/>
    <w:rsid w:val="00812E5E"/>
    <w:rsid w:val="00817ED0"/>
    <w:rsid w:val="008456A9"/>
    <w:rsid w:val="00872792"/>
    <w:rsid w:val="0088148F"/>
    <w:rsid w:val="00893C71"/>
    <w:rsid w:val="008A5F15"/>
    <w:rsid w:val="008A7CD8"/>
    <w:rsid w:val="008E7F52"/>
    <w:rsid w:val="008E7FBE"/>
    <w:rsid w:val="008F2967"/>
    <w:rsid w:val="00912D0B"/>
    <w:rsid w:val="00922887"/>
    <w:rsid w:val="009406D6"/>
    <w:rsid w:val="0096503B"/>
    <w:rsid w:val="009951D2"/>
    <w:rsid w:val="009E7CC6"/>
    <w:rsid w:val="009F2643"/>
    <w:rsid w:val="00A01454"/>
    <w:rsid w:val="00A21D47"/>
    <w:rsid w:val="00A32266"/>
    <w:rsid w:val="00A34EC6"/>
    <w:rsid w:val="00A410F9"/>
    <w:rsid w:val="00A5433E"/>
    <w:rsid w:val="00A571F2"/>
    <w:rsid w:val="00A7582C"/>
    <w:rsid w:val="00A9122E"/>
    <w:rsid w:val="00AA7B94"/>
    <w:rsid w:val="00AB15A7"/>
    <w:rsid w:val="00AB3015"/>
    <w:rsid w:val="00AC5F5D"/>
    <w:rsid w:val="00AD519C"/>
    <w:rsid w:val="00AE0895"/>
    <w:rsid w:val="00B20FD4"/>
    <w:rsid w:val="00B33B66"/>
    <w:rsid w:val="00B66BE2"/>
    <w:rsid w:val="00B945DF"/>
    <w:rsid w:val="00B95FCA"/>
    <w:rsid w:val="00BB3440"/>
    <w:rsid w:val="00BB4709"/>
    <w:rsid w:val="00BB7A5B"/>
    <w:rsid w:val="00C12818"/>
    <w:rsid w:val="00C2701C"/>
    <w:rsid w:val="00C40347"/>
    <w:rsid w:val="00C553A5"/>
    <w:rsid w:val="00C62A77"/>
    <w:rsid w:val="00C72F6A"/>
    <w:rsid w:val="00C7369E"/>
    <w:rsid w:val="00C858D5"/>
    <w:rsid w:val="00C90583"/>
    <w:rsid w:val="00CB2368"/>
    <w:rsid w:val="00CB68C1"/>
    <w:rsid w:val="00CD32DE"/>
    <w:rsid w:val="00CD3F84"/>
    <w:rsid w:val="00CD498B"/>
    <w:rsid w:val="00D255DF"/>
    <w:rsid w:val="00D31398"/>
    <w:rsid w:val="00D359B0"/>
    <w:rsid w:val="00D41F0E"/>
    <w:rsid w:val="00D66554"/>
    <w:rsid w:val="00D96E88"/>
    <w:rsid w:val="00D97E39"/>
    <w:rsid w:val="00DA7CBC"/>
    <w:rsid w:val="00DC4ED6"/>
    <w:rsid w:val="00DE01FD"/>
    <w:rsid w:val="00DE4816"/>
    <w:rsid w:val="00DF1500"/>
    <w:rsid w:val="00DF1CCD"/>
    <w:rsid w:val="00E15096"/>
    <w:rsid w:val="00E343D6"/>
    <w:rsid w:val="00E4189E"/>
    <w:rsid w:val="00E546E0"/>
    <w:rsid w:val="00E66271"/>
    <w:rsid w:val="00E70040"/>
    <w:rsid w:val="00EA288B"/>
    <w:rsid w:val="00ED3E41"/>
    <w:rsid w:val="00EF4577"/>
    <w:rsid w:val="00F0149B"/>
    <w:rsid w:val="00F3497A"/>
    <w:rsid w:val="00F61359"/>
    <w:rsid w:val="00F63896"/>
    <w:rsid w:val="00F666FB"/>
    <w:rsid w:val="00F671E2"/>
    <w:rsid w:val="00F8564B"/>
    <w:rsid w:val="00FF6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5F5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ример"/>
    <w:basedOn w:val="a0"/>
    <w:autoRedefine/>
    <w:rsid w:val="00B33B66"/>
    <w:pPr>
      <w:numPr>
        <w:numId w:val="4"/>
      </w:num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0"/>
    <w:qFormat/>
    <w:rsid w:val="00E70040"/>
    <w:pPr>
      <w:ind w:left="720"/>
      <w:contextualSpacing/>
    </w:pPr>
  </w:style>
  <w:style w:type="table" w:styleId="a5">
    <w:name w:val="Table Grid"/>
    <w:basedOn w:val="a2"/>
    <w:uiPriority w:val="59"/>
    <w:rsid w:val="00C128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КД-Основной"/>
    <w:basedOn w:val="a4"/>
    <w:qFormat/>
    <w:rsid w:val="001E618D"/>
    <w:pPr>
      <w:numPr>
        <w:ilvl w:val="2"/>
        <w:numId w:val="27"/>
      </w:numPr>
      <w:spacing w:after="120" w:line="24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КД-список"/>
    <w:basedOn w:val="-"/>
    <w:link w:val="-1"/>
    <w:qFormat/>
    <w:rsid w:val="001E618D"/>
    <w:pPr>
      <w:numPr>
        <w:ilvl w:val="3"/>
      </w:numPr>
      <w:tabs>
        <w:tab w:val="left" w:pos="284"/>
      </w:tabs>
    </w:pPr>
  </w:style>
  <w:style w:type="character" w:customStyle="1" w:styleId="-1">
    <w:name w:val="КД-список Знак"/>
    <w:basedOn w:val="a1"/>
    <w:link w:val="-0"/>
    <w:rsid w:val="001E61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1E618D"/>
    <w:pPr>
      <w:tabs>
        <w:tab w:val="center" w:pos="4677"/>
        <w:tab w:val="right" w:pos="9355"/>
      </w:tabs>
      <w:spacing w:after="0" w:line="240" w:lineRule="auto"/>
      <w:ind w:firstLine="567"/>
      <w:jc w:val="both"/>
    </w:pPr>
  </w:style>
  <w:style w:type="character" w:customStyle="1" w:styleId="a7">
    <w:name w:val="Верхний колонтитул Знак"/>
    <w:basedOn w:val="a1"/>
    <w:link w:val="a6"/>
    <w:uiPriority w:val="99"/>
    <w:rsid w:val="001E61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84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312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5EBE-3A90-45C4-BF2B-7E7944BC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e</dc:creator>
  <cp:lastModifiedBy>Андрей</cp:lastModifiedBy>
  <cp:revision>4</cp:revision>
  <cp:lastPrinted>2015-09-22T14:01:00Z</cp:lastPrinted>
  <dcterms:created xsi:type="dcterms:W3CDTF">2016-01-08T08:30:00Z</dcterms:created>
  <dcterms:modified xsi:type="dcterms:W3CDTF">2016-02-26T17:00:00Z</dcterms:modified>
</cp:coreProperties>
</file>